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05BFE" w14:textId="77777777" w:rsidR="007362E3" w:rsidRPr="007362E3" w:rsidRDefault="007362E3" w:rsidP="002E49B1">
      <w:pPr>
        <w:spacing w:after="0" w:line="240" w:lineRule="auto"/>
        <w:rPr>
          <w:b/>
          <w:sz w:val="10"/>
          <w:szCs w:val="10"/>
        </w:rPr>
      </w:pPr>
    </w:p>
    <w:p w14:paraId="6F37BB24" w14:textId="511393B2" w:rsidR="000F0AB7" w:rsidRDefault="00A72BFB" w:rsidP="002E49B1">
      <w:pPr>
        <w:spacing w:after="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JOBTALENT</w:t>
      </w:r>
      <w:r w:rsidR="001370C9">
        <w:rPr>
          <w:b/>
          <w:sz w:val="24"/>
          <w:szCs w:val="20"/>
        </w:rPr>
        <w:t xml:space="preserve"> 20</w:t>
      </w:r>
      <w:r w:rsidR="00D407D4">
        <w:rPr>
          <w:b/>
          <w:sz w:val="24"/>
          <w:szCs w:val="20"/>
        </w:rPr>
        <w:t>2</w:t>
      </w:r>
      <w:r w:rsidR="00C8186E">
        <w:rPr>
          <w:b/>
          <w:sz w:val="24"/>
          <w:szCs w:val="20"/>
        </w:rPr>
        <w:t>4</w:t>
      </w:r>
      <w:r w:rsidR="004B6FB8" w:rsidRPr="001370C9">
        <w:rPr>
          <w:b/>
          <w:sz w:val="24"/>
          <w:szCs w:val="20"/>
        </w:rPr>
        <w:t xml:space="preserve"> CAMPUS ALCOY UPV. </w:t>
      </w:r>
      <w:r w:rsidR="00B826D8" w:rsidRPr="001370C9">
        <w:rPr>
          <w:b/>
          <w:sz w:val="24"/>
          <w:szCs w:val="20"/>
        </w:rPr>
        <w:t>HOJA DE INSCRIPCIÓN</w:t>
      </w:r>
      <w:r w:rsidR="00B826D8">
        <w:rPr>
          <w:b/>
          <w:sz w:val="24"/>
          <w:szCs w:val="20"/>
        </w:rPr>
        <w:t>.</w:t>
      </w:r>
    </w:p>
    <w:p w14:paraId="48133EB3" w14:textId="216F1303" w:rsidR="004B6FB8" w:rsidRPr="001370C9" w:rsidRDefault="000F0AB7" w:rsidP="002E49B1">
      <w:pPr>
        <w:spacing w:after="0" w:line="240" w:lineRule="auto"/>
        <w:rPr>
          <w:b/>
          <w:sz w:val="24"/>
          <w:szCs w:val="20"/>
        </w:rPr>
      </w:pPr>
      <w:r w:rsidRPr="000F0AB7">
        <w:rPr>
          <w:b/>
          <w:color w:val="FF0000"/>
          <w:sz w:val="24"/>
          <w:szCs w:val="20"/>
        </w:rPr>
        <w:t>Fecha límite</w:t>
      </w:r>
      <w:r w:rsidR="00142399">
        <w:rPr>
          <w:b/>
          <w:color w:val="FF0000"/>
          <w:sz w:val="24"/>
          <w:szCs w:val="20"/>
        </w:rPr>
        <w:t xml:space="preserve"> inscripción</w:t>
      </w:r>
      <w:r w:rsidRPr="000F0AB7">
        <w:rPr>
          <w:b/>
          <w:color w:val="FF0000"/>
          <w:sz w:val="24"/>
          <w:szCs w:val="20"/>
        </w:rPr>
        <w:t xml:space="preserve"> </w:t>
      </w:r>
      <w:r w:rsidR="006C0BFB">
        <w:rPr>
          <w:b/>
          <w:color w:val="FF0000"/>
          <w:sz w:val="24"/>
          <w:szCs w:val="20"/>
        </w:rPr>
        <w:t>9</w:t>
      </w:r>
      <w:r w:rsidR="00D407D4">
        <w:rPr>
          <w:b/>
          <w:color w:val="FF0000"/>
          <w:sz w:val="24"/>
          <w:szCs w:val="20"/>
        </w:rPr>
        <w:t xml:space="preserve"> de </w:t>
      </w:r>
      <w:r w:rsidR="00E03E08">
        <w:rPr>
          <w:b/>
          <w:color w:val="FF0000"/>
          <w:sz w:val="24"/>
          <w:szCs w:val="20"/>
        </w:rPr>
        <w:t>febrero</w:t>
      </w:r>
      <w:r w:rsidR="00D407D4">
        <w:rPr>
          <w:b/>
          <w:color w:val="FF0000"/>
          <w:sz w:val="24"/>
          <w:szCs w:val="20"/>
        </w:rPr>
        <w:t xml:space="preserve"> de 202</w:t>
      </w:r>
      <w:r w:rsidR="00C8186E">
        <w:rPr>
          <w:b/>
          <w:color w:val="FF0000"/>
          <w:sz w:val="24"/>
          <w:szCs w:val="20"/>
        </w:rPr>
        <w:t>4</w:t>
      </w:r>
    </w:p>
    <w:p w14:paraId="25594527" w14:textId="2F43A04B" w:rsidR="002E49B1" w:rsidRPr="002E49B1" w:rsidRDefault="002E49B1" w:rsidP="002E49B1">
      <w:pPr>
        <w:spacing w:after="0" w:line="240" w:lineRule="auto"/>
        <w:rPr>
          <w:b/>
          <w:sz w:val="20"/>
          <w:szCs w:val="20"/>
        </w:rPr>
      </w:pPr>
    </w:p>
    <w:p w14:paraId="6CBEA0C3" w14:textId="1C81899E" w:rsidR="004B6FB8" w:rsidRPr="00B826D8" w:rsidRDefault="005452EC" w:rsidP="008760AC">
      <w:pPr>
        <w:pStyle w:val="Prrafodelista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hanging="11"/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 </w:t>
      </w:r>
      <w:r w:rsidR="00EC2793">
        <w:rPr>
          <w:b/>
          <w:sz w:val="20"/>
          <w:szCs w:val="20"/>
        </w:rPr>
        <w:t>Cumplimentar y</w:t>
      </w:r>
      <w:r w:rsidR="004B6FB8" w:rsidRPr="00B826D8">
        <w:rPr>
          <w:b/>
          <w:sz w:val="20"/>
          <w:szCs w:val="20"/>
        </w:rPr>
        <w:t xml:space="preserve"> firmar </w:t>
      </w:r>
      <w:r w:rsidR="00560651">
        <w:rPr>
          <w:sz w:val="20"/>
          <w:szCs w:val="20"/>
        </w:rPr>
        <w:t xml:space="preserve">esta hoja de inscripción (firma digital o </w:t>
      </w:r>
      <w:r w:rsidR="0049497E">
        <w:rPr>
          <w:sz w:val="20"/>
          <w:szCs w:val="20"/>
        </w:rPr>
        <w:t xml:space="preserve">manuscrita) </w:t>
      </w:r>
      <w:r w:rsidR="0049497E" w:rsidRPr="002E49B1">
        <w:rPr>
          <w:sz w:val="20"/>
          <w:szCs w:val="20"/>
        </w:rPr>
        <w:t>y</w:t>
      </w:r>
      <w:r w:rsidR="004B6FB8" w:rsidRPr="002E49B1">
        <w:rPr>
          <w:sz w:val="20"/>
          <w:szCs w:val="20"/>
        </w:rPr>
        <w:t xml:space="preserve"> </w:t>
      </w:r>
      <w:r w:rsidR="004B6FB8" w:rsidRPr="004219D6">
        <w:rPr>
          <w:b/>
          <w:sz w:val="20"/>
          <w:szCs w:val="20"/>
        </w:rPr>
        <w:t>enviar por e-mail</w:t>
      </w:r>
      <w:r w:rsidR="004B6FB8" w:rsidRPr="002E49B1">
        <w:rPr>
          <w:sz w:val="20"/>
          <w:szCs w:val="20"/>
        </w:rPr>
        <w:t xml:space="preserve"> a: </w:t>
      </w:r>
      <w:hyperlink r:id="rId8" w:history="1">
        <w:r w:rsidR="0049497E" w:rsidRPr="0034350C">
          <w:rPr>
            <w:rStyle w:val="Hipervnculo"/>
            <w:sz w:val="20"/>
            <w:szCs w:val="20"/>
          </w:rPr>
          <w:t>jobtalent</w:t>
        </w:r>
      </w:hyperlink>
      <w:r w:rsidR="0049497E">
        <w:rPr>
          <w:rStyle w:val="Hipervnculo"/>
          <w:sz w:val="20"/>
          <w:szCs w:val="20"/>
        </w:rPr>
        <w:t>@epsa.upv.es</w:t>
      </w:r>
      <w:r w:rsidR="00B826D8">
        <w:rPr>
          <w:rStyle w:val="Hipervnculo"/>
          <w:sz w:val="20"/>
          <w:szCs w:val="20"/>
        </w:rPr>
        <w:t xml:space="preserve"> </w:t>
      </w:r>
    </w:p>
    <w:p w14:paraId="01E9FE25" w14:textId="77777777" w:rsidR="00B826D8" w:rsidRPr="00B826D8" w:rsidRDefault="00B826D8" w:rsidP="008760AC">
      <w:pPr>
        <w:pStyle w:val="Prrafodelista"/>
        <w:tabs>
          <w:tab w:val="left" w:pos="142"/>
        </w:tabs>
        <w:spacing w:after="0" w:line="240" w:lineRule="auto"/>
        <w:ind w:left="0" w:right="-1"/>
        <w:jc w:val="both"/>
        <w:rPr>
          <w:rStyle w:val="Hipervnculo"/>
          <w:color w:val="auto"/>
          <w:sz w:val="10"/>
          <w:szCs w:val="10"/>
          <w:u w:val="none"/>
        </w:rPr>
      </w:pPr>
    </w:p>
    <w:p w14:paraId="4B794278" w14:textId="08C77317" w:rsidR="00B826D8" w:rsidRDefault="00B826D8" w:rsidP="008760AC">
      <w:pPr>
        <w:pStyle w:val="Prrafodelista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hanging="11"/>
        <w:jc w:val="both"/>
        <w:rPr>
          <w:sz w:val="20"/>
          <w:szCs w:val="20"/>
        </w:rPr>
      </w:pPr>
      <w:r w:rsidRPr="00B826D8">
        <w:t xml:space="preserve"> </w:t>
      </w:r>
      <w:r w:rsidRPr="00B826D8">
        <w:rPr>
          <w:sz w:val="20"/>
          <w:szCs w:val="20"/>
        </w:rPr>
        <w:t xml:space="preserve">Junto con esta ficha </w:t>
      </w:r>
      <w:r w:rsidRPr="004219D6">
        <w:rPr>
          <w:b/>
          <w:sz w:val="20"/>
          <w:szCs w:val="20"/>
        </w:rPr>
        <w:t xml:space="preserve">enviar el </w:t>
      </w:r>
      <w:r w:rsidRPr="00B826D8">
        <w:rPr>
          <w:b/>
          <w:sz w:val="20"/>
          <w:szCs w:val="20"/>
        </w:rPr>
        <w:t>LOGOTIPO</w:t>
      </w:r>
      <w:r w:rsidRPr="00B826D8">
        <w:rPr>
          <w:sz w:val="20"/>
          <w:szCs w:val="20"/>
        </w:rPr>
        <w:t xml:space="preserve"> de la empresa o entidad. </w:t>
      </w:r>
    </w:p>
    <w:p w14:paraId="6696E752" w14:textId="21ACA037" w:rsidR="00B826D8" w:rsidRPr="00B826D8" w:rsidRDefault="00B826D8" w:rsidP="008760AC">
      <w:pPr>
        <w:pStyle w:val="Prrafodelista"/>
        <w:tabs>
          <w:tab w:val="left" w:pos="142"/>
        </w:tabs>
        <w:spacing w:after="0" w:line="240" w:lineRule="auto"/>
        <w:ind w:left="0" w:right="-1"/>
        <w:jc w:val="both"/>
        <w:rPr>
          <w:sz w:val="10"/>
          <w:szCs w:val="10"/>
        </w:rPr>
      </w:pPr>
    </w:p>
    <w:p w14:paraId="682A5080" w14:textId="41C183A2" w:rsidR="00660621" w:rsidRPr="002E49B1" w:rsidRDefault="005452EC" w:rsidP="008760AC">
      <w:pPr>
        <w:pStyle w:val="Prrafodelista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hanging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B6FB8" w:rsidRPr="002E49B1">
        <w:rPr>
          <w:sz w:val="20"/>
          <w:szCs w:val="20"/>
        </w:rPr>
        <w:t>Hacer</w:t>
      </w:r>
      <w:r w:rsidR="00A72BFB">
        <w:rPr>
          <w:sz w:val="20"/>
          <w:szCs w:val="20"/>
        </w:rPr>
        <w:t xml:space="preserve"> el ingreso antes del inicio de la actividad</w:t>
      </w:r>
      <w:r w:rsidR="004B6FB8" w:rsidRPr="002E49B1">
        <w:rPr>
          <w:sz w:val="20"/>
          <w:szCs w:val="20"/>
        </w:rPr>
        <w:t xml:space="preserve">, a nombre de la Universitat Politècnica de València, Campus Alcoi, concepto </w:t>
      </w:r>
      <w:r w:rsidR="004B6FB8" w:rsidRPr="00067FFB">
        <w:rPr>
          <w:b/>
          <w:sz w:val="20"/>
          <w:szCs w:val="20"/>
        </w:rPr>
        <w:t>“</w:t>
      </w:r>
      <w:r w:rsidR="00B62F8D" w:rsidRPr="00D407D4">
        <w:rPr>
          <w:b/>
        </w:rPr>
        <w:t>JobTalent</w:t>
      </w:r>
      <w:r w:rsidR="004B6FB8" w:rsidRPr="00D407D4">
        <w:rPr>
          <w:b/>
        </w:rPr>
        <w:t xml:space="preserve"> Campus Alcoi UPV 20</w:t>
      </w:r>
      <w:r w:rsidR="00B36614">
        <w:rPr>
          <w:b/>
        </w:rPr>
        <w:t>2</w:t>
      </w:r>
      <w:r w:rsidR="00C8186E">
        <w:rPr>
          <w:b/>
        </w:rPr>
        <w:t>4</w:t>
      </w:r>
      <w:r w:rsidR="004B6FB8" w:rsidRPr="00067FFB">
        <w:rPr>
          <w:b/>
          <w:sz w:val="20"/>
          <w:szCs w:val="20"/>
        </w:rPr>
        <w:t>”</w:t>
      </w:r>
      <w:r w:rsidR="004B6FB8" w:rsidRPr="002E49B1">
        <w:rPr>
          <w:sz w:val="20"/>
          <w:szCs w:val="20"/>
        </w:rPr>
        <w:t xml:space="preserve">, en la cuenta </w:t>
      </w:r>
      <w:r w:rsidR="004B6FB8" w:rsidRPr="002E49B1">
        <w:rPr>
          <w:rFonts w:ascii="Calibri" w:hAnsi="Calibri"/>
          <w:color w:val="000000"/>
          <w:sz w:val="20"/>
          <w:szCs w:val="20"/>
          <w:shd w:val="clear" w:color="auto" w:fill="FFFFFF"/>
        </w:rPr>
        <w:t>del Banco</w:t>
      </w:r>
      <w:r w:rsidR="00660621" w:rsidRPr="002E49B1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Santander:</w:t>
      </w:r>
    </w:p>
    <w:p w14:paraId="51FB3239" w14:textId="6ECBEBFE" w:rsidR="00B826D8" w:rsidRDefault="004B6FB8" w:rsidP="008760AC">
      <w:pPr>
        <w:tabs>
          <w:tab w:val="left" w:pos="142"/>
        </w:tabs>
        <w:spacing w:after="0" w:line="240" w:lineRule="auto"/>
        <w:ind w:right="-1" w:hanging="11"/>
        <w:jc w:val="center"/>
        <w:rPr>
          <w:rStyle w:val="Textoennegrita"/>
          <w:rFonts w:ascii="Calibri" w:hAnsi="Calibri"/>
          <w:color w:val="000000"/>
          <w:sz w:val="20"/>
          <w:szCs w:val="20"/>
          <w:shd w:val="clear" w:color="auto" w:fill="FFFFFF"/>
        </w:rPr>
      </w:pPr>
      <w:r w:rsidRPr="002E49B1">
        <w:rPr>
          <w:rStyle w:val="Textoennegrita"/>
          <w:rFonts w:ascii="Calibri" w:hAnsi="Calibri"/>
          <w:color w:val="000000"/>
          <w:sz w:val="20"/>
          <w:szCs w:val="20"/>
          <w:shd w:val="clear" w:color="auto" w:fill="FFFFFF"/>
        </w:rPr>
        <w:t>IBAN: ES69 0049 1827 8529 1054 3530 – SWIFT/BIC: BSCHESMM</w:t>
      </w:r>
    </w:p>
    <w:p w14:paraId="2029612B" w14:textId="77777777" w:rsidR="00B826D8" w:rsidRPr="00B826D8" w:rsidRDefault="00B826D8" w:rsidP="008760AC">
      <w:pPr>
        <w:tabs>
          <w:tab w:val="left" w:pos="142"/>
        </w:tabs>
        <w:spacing w:after="0" w:line="240" w:lineRule="auto"/>
        <w:ind w:right="-1" w:hanging="11"/>
        <w:jc w:val="center"/>
        <w:rPr>
          <w:rStyle w:val="Textoennegrita"/>
          <w:rFonts w:ascii="Calibri" w:hAnsi="Calibri"/>
          <w:color w:val="000000"/>
          <w:sz w:val="10"/>
          <w:szCs w:val="10"/>
          <w:shd w:val="clear" w:color="auto" w:fill="FFFFFF"/>
        </w:rPr>
      </w:pPr>
    </w:p>
    <w:p w14:paraId="6DAE4DD8" w14:textId="149D71C5" w:rsidR="004B6FB8" w:rsidRPr="002E49B1" w:rsidRDefault="005452EC" w:rsidP="008760AC">
      <w:pPr>
        <w:pStyle w:val="Prrafodelista"/>
        <w:numPr>
          <w:ilvl w:val="0"/>
          <w:numId w:val="1"/>
        </w:numPr>
        <w:tabs>
          <w:tab w:val="left" w:pos="142"/>
        </w:tabs>
        <w:spacing w:after="0" w:line="240" w:lineRule="auto"/>
        <w:ind w:left="0" w:right="-1" w:hanging="11"/>
        <w:jc w:val="both"/>
        <w:rPr>
          <w:rStyle w:val="Textoennegrita"/>
          <w:b w:val="0"/>
          <w:bCs w:val="0"/>
          <w:sz w:val="20"/>
          <w:szCs w:val="20"/>
        </w:rPr>
      </w:pPr>
      <w:r>
        <w:rPr>
          <w:rStyle w:val="Textoennegrita"/>
          <w:rFonts w:ascii="Calibri" w:hAnsi="Calibri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EC2793">
        <w:rPr>
          <w:rStyle w:val="Textoennegrita"/>
          <w:rFonts w:ascii="Calibri" w:hAnsi="Calibri"/>
          <w:b w:val="0"/>
          <w:color w:val="000000"/>
          <w:sz w:val="20"/>
          <w:szCs w:val="20"/>
          <w:shd w:val="clear" w:color="auto" w:fill="FFFFFF"/>
        </w:rPr>
        <w:t xml:space="preserve">Enviar justificante de pago a </w:t>
      </w:r>
      <w:hyperlink r:id="rId9" w:history="1">
        <w:r w:rsidR="0049497E" w:rsidRPr="0034350C">
          <w:rPr>
            <w:rStyle w:val="Hipervnculo"/>
            <w:sz w:val="20"/>
            <w:szCs w:val="20"/>
          </w:rPr>
          <w:t>jobtalent@epsa.upv.es</w:t>
        </w:r>
      </w:hyperlink>
      <w:r w:rsidR="00941C1E" w:rsidRPr="00941C1E">
        <w:rPr>
          <w:rStyle w:val="Hipervnculo"/>
          <w:sz w:val="20"/>
          <w:szCs w:val="20"/>
          <w:u w:val="none"/>
        </w:rPr>
        <w:t xml:space="preserve"> </w:t>
      </w:r>
      <w:r w:rsidR="00EC2793" w:rsidRPr="00941C1E">
        <w:rPr>
          <w:rStyle w:val="Hipervnculo"/>
          <w:sz w:val="20"/>
          <w:szCs w:val="20"/>
          <w:u w:val="none"/>
        </w:rPr>
        <w:t xml:space="preserve"> </w:t>
      </w:r>
      <w:r w:rsidR="00EC2793">
        <w:rPr>
          <w:rStyle w:val="Textoennegrita"/>
          <w:rFonts w:ascii="Calibri" w:hAnsi="Calibri"/>
          <w:b w:val="0"/>
          <w:color w:val="000000"/>
          <w:sz w:val="20"/>
          <w:szCs w:val="20"/>
          <w:shd w:val="clear" w:color="auto" w:fill="FFFFFF"/>
        </w:rPr>
        <w:t xml:space="preserve">Una vez recibido, </w:t>
      </w:r>
      <w:r w:rsidR="004B6FB8" w:rsidRPr="002E49B1">
        <w:rPr>
          <w:rStyle w:val="Textoennegrita"/>
          <w:rFonts w:ascii="Calibri" w:hAnsi="Calibri"/>
          <w:b w:val="0"/>
          <w:color w:val="000000"/>
          <w:sz w:val="20"/>
          <w:szCs w:val="20"/>
          <w:shd w:val="clear" w:color="auto" w:fill="FFFFFF"/>
        </w:rPr>
        <w:t xml:space="preserve">la Universitat </w:t>
      </w:r>
      <w:r w:rsidR="004B6FB8" w:rsidRPr="00EC2793">
        <w:rPr>
          <w:rStyle w:val="Textoennegrita"/>
          <w:rFonts w:ascii="Calibri" w:hAnsi="Calibri"/>
          <w:color w:val="000000"/>
          <w:sz w:val="20"/>
          <w:szCs w:val="20"/>
          <w:shd w:val="clear" w:color="auto" w:fill="FFFFFF"/>
        </w:rPr>
        <w:t>emitirá la factura</w:t>
      </w:r>
      <w:r w:rsidR="004B6FB8" w:rsidRPr="002E49B1">
        <w:rPr>
          <w:rStyle w:val="Textoennegrita"/>
          <w:rFonts w:ascii="Calibri" w:hAnsi="Calibri"/>
          <w:b w:val="0"/>
          <w:color w:val="000000"/>
          <w:sz w:val="20"/>
          <w:szCs w:val="20"/>
          <w:shd w:val="clear" w:color="auto" w:fill="FFFFFF"/>
        </w:rPr>
        <w:t xml:space="preserve"> con los datos que se cumplimenten en el apartado que aparece más abajo “DATOS FACTURA”. </w:t>
      </w:r>
    </w:p>
    <w:p w14:paraId="52ED4397" w14:textId="77777777" w:rsidR="004B6FB8" w:rsidRPr="00B826D8" w:rsidRDefault="004B6FB8" w:rsidP="008760AC">
      <w:pPr>
        <w:tabs>
          <w:tab w:val="left" w:pos="142"/>
        </w:tabs>
        <w:spacing w:after="0" w:line="240" w:lineRule="auto"/>
        <w:ind w:right="-1" w:hanging="11"/>
        <w:jc w:val="right"/>
        <w:rPr>
          <w:rStyle w:val="Textoennegrita"/>
          <w:b w:val="0"/>
          <w:bCs w:val="0"/>
          <w:i/>
          <w:sz w:val="20"/>
          <w:szCs w:val="20"/>
        </w:rPr>
      </w:pPr>
      <w:r w:rsidRPr="00B826D8">
        <w:rPr>
          <w:rStyle w:val="Textoennegrita"/>
          <w:b w:val="0"/>
          <w:bCs w:val="0"/>
          <w:i/>
          <w:sz w:val="20"/>
          <w:szCs w:val="20"/>
        </w:rPr>
        <w:t xml:space="preserve">IMPORTANTE: </w:t>
      </w:r>
      <w:r w:rsidRPr="004219D6">
        <w:rPr>
          <w:rStyle w:val="Textoennegrita"/>
          <w:bCs w:val="0"/>
          <w:i/>
          <w:sz w:val="20"/>
          <w:szCs w:val="20"/>
        </w:rPr>
        <w:t>una vez emitida la factura no se podrá modificar</w:t>
      </w:r>
      <w:r w:rsidRPr="00B826D8">
        <w:rPr>
          <w:rStyle w:val="Textoennegrita"/>
          <w:b w:val="0"/>
          <w:bCs w:val="0"/>
          <w:i/>
          <w:sz w:val="20"/>
          <w:szCs w:val="20"/>
        </w:rPr>
        <w:t xml:space="preserve">. </w:t>
      </w:r>
    </w:p>
    <w:p w14:paraId="7346D5E3" w14:textId="77777777" w:rsidR="002E49B1" w:rsidRPr="00B826D8" w:rsidRDefault="002E49B1" w:rsidP="002E49B1">
      <w:pPr>
        <w:spacing w:after="0" w:line="240" w:lineRule="auto"/>
        <w:ind w:left="720"/>
        <w:jc w:val="both"/>
        <w:rPr>
          <w:rStyle w:val="Textoennegrita"/>
          <w:b w:val="0"/>
          <w:bCs w:val="0"/>
          <w:sz w:val="10"/>
          <w:szCs w:val="10"/>
        </w:rPr>
      </w:pPr>
    </w:p>
    <w:p w14:paraId="7F886417" w14:textId="77777777" w:rsidR="004B6FB8" w:rsidRPr="002E49B1" w:rsidRDefault="00660621" w:rsidP="00191A84">
      <w:pPr>
        <w:spacing w:after="0" w:line="240" w:lineRule="auto"/>
        <w:rPr>
          <w:rStyle w:val="Textoennegrita"/>
          <w:bCs w:val="0"/>
          <w:sz w:val="20"/>
          <w:szCs w:val="20"/>
        </w:rPr>
      </w:pPr>
      <w:r w:rsidRPr="002E49B1">
        <w:rPr>
          <w:rStyle w:val="Textoennegrita"/>
          <w:bCs w:val="0"/>
          <w:sz w:val="20"/>
          <w:szCs w:val="20"/>
        </w:rPr>
        <w:t xml:space="preserve">DATOS DE LA EMPRESA / INSTITUCIÓN QUE PARTICIPARÁ EN EL </w:t>
      </w:r>
      <w:r w:rsidR="00B62F8D">
        <w:rPr>
          <w:rStyle w:val="Textoennegrita"/>
          <w:bCs w:val="0"/>
          <w:sz w:val="20"/>
          <w:szCs w:val="20"/>
        </w:rPr>
        <w:t>JOBTALENT</w:t>
      </w: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142"/>
        <w:gridCol w:w="970"/>
        <w:gridCol w:w="1096"/>
        <w:gridCol w:w="977"/>
        <w:gridCol w:w="4492"/>
      </w:tblGrid>
      <w:tr w:rsidR="00660621" w:rsidRPr="002E49B1" w14:paraId="4A82EF55" w14:textId="77777777" w:rsidTr="00191A84">
        <w:tc>
          <w:tcPr>
            <w:tcW w:w="1843" w:type="dxa"/>
            <w:gridSpan w:val="3"/>
            <w:shd w:val="clear" w:color="auto" w:fill="FFFFFF" w:themeFill="background1"/>
          </w:tcPr>
          <w:p w14:paraId="2E74C5A9" w14:textId="77777777" w:rsidR="00660621" w:rsidRPr="002E49B1" w:rsidRDefault="00A317D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NOMBRE EMPRESA</w:t>
            </w:r>
          </w:p>
        </w:tc>
        <w:tc>
          <w:tcPr>
            <w:tcW w:w="6769" w:type="dxa"/>
            <w:gridSpan w:val="3"/>
          </w:tcPr>
          <w:p w14:paraId="50CFAF3F" w14:textId="77777777" w:rsidR="00660621" w:rsidRPr="002E49B1" w:rsidRDefault="00304DBC" w:rsidP="00826DB0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bookmarkStart w:id="1" w:name="_GoBack"/>
            <w:r w:rsidR="00826DB0">
              <w:rPr>
                <w:rStyle w:val="Textoennegrita"/>
                <w:b w:val="0"/>
                <w:bCs w:val="0"/>
                <w:sz w:val="20"/>
                <w:szCs w:val="20"/>
              </w:rPr>
              <w:t> </w:t>
            </w:r>
            <w:r w:rsidR="00826DB0">
              <w:rPr>
                <w:rStyle w:val="Textoennegrita"/>
                <w:b w:val="0"/>
                <w:bCs w:val="0"/>
                <w:sz w:val="20"/>
                <w:szCs w:val="20"/>
              </w:rPr>
              <w:t> </w:t>
            </w:r>
            <w:r w:rsidR="00826DB0">
              <w:rPr>
                <w:rStyle w:val="Textoennegrita"/>
                <w:b w:val="0"/>
                <w:bCs w:val="0"/>
                <w:sz w:val="20"/>
                <w:szCs w:val="20"/>
              </w:rPr>
              <w:t> </w:t>
            </w:r>
            <w:r w:rsidR="00826DB0">
              <w:rPr>
                <w:rStyle w:val="Textoennegrita"/>
                <w:b w:val="0"/>
                <w:bCs w:val="0"/>
                <w:sz w:val="20"/>
                <w:szCs w:val="20"/>
              </w:rPr>
              <w:t> </w:t>
            </w:r>
            <w:r w:rsidR="00826DB0">
              <w:rPr>
                <w:rStyle w:val="Textoennegrita"/>
                <w:b w:val="0"/>
                <w:bCs w:val="0"/>
                <w:sz w:val="20"/>
                <w:szCs w:val="20"/>
              </w:rPr>
              <w:t> </w:t>
            </w:r>
            <w:bookmarkEnd w:id="1"/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660621" w:rsidRPr="002E49B1" w14:paraId="57A33D36" w14:textId="77777777" w:rsidTr="00191A84">
        <w:tc>
          <w:tcPr>
            <w:tcW w:w="709" w:type="dxa"/>
            <w:shd w:val="clear" w:color="auto" w:fill="FFFFFF" w:themeFill="background1"/>
          </w:tcPr>
          <w:p w14:paraId="1C247BDA" w14:textId="77777777" w:rsidR="00660621" w:rsidRPr="002E49B1" w:rsidRDefault="00660621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CIF</w:t>
            </w:r>
          </w:p>
        </w:tc>
        <w:sdt>
          <w:sdtPr>
            <w:rPr>
              <w:rStyle w:val="Textoennegrita"/>
              <w:b w:val="0"/>
              <w:bCs w:val="0"/>
              <w:sz w:val="20"/>
              <w:szCs w:val="20"/>
            </w:rPr>
            <w:id w:val="46665332"/>
            <w:placeholder>
              <w:docPart w:val="00285E45CAFC4A8F86D62F7A17EBCB03"/>
            </w:placeholder>
          </w:sdtPr>
          <w:sdtEndPr>
            <w:rPr>
              <w:rStyle w:val="Textoennegrita"/>
            </w:rPr>
          </w:sdtEndPr>
          <w:sdtContent>
            <w:tc>
              <w:tcPr>
                <w:tcW w:w="2268" w:type="dxa"/>
                <w:gridSpan w:val="3"/>
              </w:tcPr>
              <w:p w14:paraId="3EB02A38" w14:textId="77777777" w:rsidR="00660621" w:rsidRPr="002E49B1" w:rsidRDefault="00826DB0" w:rsidP="00826DB0">
                <w:pPr>
                  <w:rPr>
                    <w:rStyle w:val="Textoennegrita"/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Style w:val="Textoennegrita"/>
                    <w:b w:val="0"/>
                    <w:bCs w:val="0"/>
                    <w:sz w:val="20"/>
                    <w:szCs w:val="20"/>
                    <w:shd w:val="clear" w:color="auto" w:fill="FFFFFF" w:themeFill="background1"/>
                  </w:rPr>
                  <w:fldChar w:fldCharType="begin">
                    <w:ffData>
                      <w:name w:val="Texto1"/>
                      <w:enabled/>
                      <w:calcOnExit w:val="0"/>
                      <w:textInput/>
                    </w:ffData>
                  </w:fldChar>
                </w:r>
                <w:bookmarkStart w:id="2" w:name="Texto1"/>
                <w:r>
                  <w:rPr>
                    <w:rStyle w:val="Textoennegrita"/>
                    <w:b w:val="0"/>
                    <w:bCs w:val="0"/>
                    <w:sz w:val="20"/>
                    <w:szCs w:val="20"/>
                    <w:shd w:val="clear" w:color="auto" w:fill="FFFFFF" w:themeFill="background1"/>
                  </w:rPr>
                  <w:instrText xml:space="preserve"> FORMTEXT </w:instrText>
                </w:r>
                <w:r>
                  <w:rPr>
                    <w:rStyle w:val="Textoennegrita"/>
                    <w:b w:val="0"/>
                    <w:bCs w:val="0"/>
                    <w:sz w:val="20"/>
                    <w:szCs w:val="20"/>
                    <w:shd w:val="clear" w:color="auto" w:fill="FFFFFF" w:themeFill="background1"/>
                  </w:rPr>
                </w:r>
                <w:r>
                  <w:rPr>
                    <w:rStyle w:val="Textoennegrita"/>
                    <w:b w:val="0"/>
                    <w:bCs w:val="0"/>
                    <w:sz w:val="20"/>
                    <w:szCs w:val="20"/>
                    <w:shd w:val="clear" w:color="auto" w:fill="FFFFFF" w:themeFill="background1"/>
                  </w:rPr>
                  <w:fldChar w:fldCharType="separate"/>
                </w:r>
                <w:r>
                  <w:rPr>
                    <w:rStyle w:val="Textoennegrita"/>
                    <w:b w:val="0"/>
                    <w:bCs w:val="0"/>
                    <w:noProof/>
                    <w:sz w:val="20"/>
                    <w:szCs w:val="20"/>
                    <w:shd w:val="clear" w:color="auto" w:fill="FFFFFF" w:themeFill="background1"/>
                  </w:rPr>
                  <w:t> </w:t>
                </w:r>
                <w:r>
                  <w:rPr>
                    <w:rStyle w:val="Textoennegrita"/>
                    <w:b w:val="0"/>
                    <w:bCs w:val="0"/>
                    <w:noProof/>
                    <w:sz w:val="20"/>
                    <w:szCs w:val="20"/>
                    <w:shd w:val="clear" w:color="auto" w:fill="FFFFFF" w:themeFill="background1"/>
                  </w:rPr>
                  <w:t> </w:t>
                </w:r>
                <w:r>
                  <w:rPr>
                    <w:rStyle w:val="Textoennegrita"/>
                    <w:b w:val="0"/>
                    <w:bCs w:val="0"/>
                    <w:noProof/>
                    <w:sz w:val="20"/>
                    <w:szCs w:val="20"/>
                    <w:shd w:val="clear" w:color="auto" w:fill="FFFFFF" w:themeFill="background1"/>
                  </w:rPr>
                  <w:t> </w:t>
                </w:r>
                <w:r>
                  <w:rPr>
                    <w:rStyle w:val="Textoennegrita"/>
                    <w:b w:val="0"/>
                    <w:bCs w:val="0"/>
                    <w:noProof/>
                    <w:sz w:val="20"/>
                    <w:szCs w:val="20"/>
                    <w:shd w:val="clear" w:color="auto" w:fill="FFFFFF" w:themeFill="background1"/>
                  </w:rPr>
                  <w:t> </w:t>
                </w:r>
                <w:r>
                  <w:rPr>
                    <w:rStyle w:val="Textoennegrita"/>
                    <w:b w:val="0"/>
                    <w:bCs w:val="0"/>
                    <w:noProof/>
                    <w:sz w:val="20"/>
                    <w:szCs w:val="20"/>
                    <w:shd w:val="clear" w:color="auto" w:fill="FFFFFF" w:themeFill="background1"/>
                  </w:rPr>
                  <w:t> </w:t>
                </w:r>
                <w:r>
                  <w:rPr>
                    <w:rStyle w:val="Textoennegrita"/>
                    <w:b w:val="0"/>
                    <w:bCs w:val="0"/>
                    <w:sz w:val="20"/>
                    <w:szCs w:val="20"/>
                    <w:shd w:val="clear" w:color="auto" w:fill="FFFFFF" w:themeFill="background1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992" w:type="dxa"/>
            <w:shd w:val="clear" w:color="auto" w:fill="FFFFFF" w:themeFill="background1"/>
          </w:tcPr>
          <w:p w14:paraId="07507FE3" w14:textId="77777777" w:rsidR="00660621" w:rsidRPr="002E49B1" w:rsidRDefault="00660621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WEB</w:t>
            </w:r>
          </w:p>
        </w:tc>
        <w:tc>
          <w:tcPr>
            <w:tcW w:w="4643" w:type="dxa"/>
          </w:tcPr>
          <w:p w14:paraId="3646DD44" w14:textId="77777777" w:rsidR="00660621" w:rsidRPr="002E49B1" w:rsidRDefault="00304DBC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660621" w:rsidRPr="002E49B1" w14:paraId="2E5E18E4" w14:textId="77777777" w:rsidTr="00191A84">
        <w:tc>
          <w:tcPr>
            <w:tcW w:w="851" w:type="dxa"/>
            <w:gridSpan w:val="2"/>
            <w:shd w:val="clear" w:color="auto" w:fill="FFFFFF" w:themeFill="background1"/>
          </w:tcPr>
          <w:p w14:paraId="2C7033B5" w14:textId="77777777" w:rsidR="00660621" w:rsidRPr="002E49B1" w:rsidRDefault="00660621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SECTOR</w:t>
            </w:r>
          </w:p>
        </w:tc>
        <w:tc>
          <w:tcPr>
            <w:tcW w:w="7761" w:type="dxa"/>
            <w:gridSpan w:val="4"/>
          </w:tcPr>
          <w:p w14:paraId="677C8097" w14:textId="77777777" w:rsidR="00660621" w:rsidRPr="002E49B1" w:rsidRDefault="00A317D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6AEDBC37" w14:textId="77777777" w:rsidR="00660621" w:rsidRPr="001370C9" w:rsidRDefault="00660621" w:rsidP="002E49B1">
      <w:pPr>
        <w:spacing w:after="0" w:line="240" w:lineRule="auto"/>
        <w:ind w:left="720"/>
        <w:rPr>
          <w:rStyle w:val="Textoennegrita"/>
          <w:b w:val="0"/>
          <w:bCs w:val="0"/>
          <w:sz w:val="12"/>
          <w:szCs w:val="12"/>
        </w:rPr>
      </w:pPr>
    </w:p>
    <w:p w14:paraId="3D5A7E92" w14:textId="77777777" w:rsidR="00660621" w:rsidRPr="002E49B1" w:rsidRDefault="00245594" w:rsidP="00191A84">
      <w:pPr>
        <w:spacing w:after="0" w:line="240" w:lineRule="auto"/>
        <w:rPr>
          <w:rStyle w:val="Textoennegrita"/>
          <w:bCs w:val="0"/>
          <w:sz w:val="20"/>
          <w:szCs w:val="20"/>
        </w:rPr>
      </w:pPr>
      <w:r w:rsidRPr="002E49B1">
        <w:rPr>
          <w:rStyle w:val="Textoennegrita"/>
          <w:bCs w:val="0"/>
          <w:sz w:val="20"/>
          <w:szCs w:val="20"/>
        </w:rPr>
        <w:t xml:space="preserve">PERSONA DE CONTACTO PARA EL </w:t>
      </w:r>
      <w:r w:rsidR="00B62F8D">
        <w:rPr>
          <w:rStyle w:val="Textoennegrita"/>
          <w:bCs w:val="0"/>
          <w:sz w:val="20"/>
          <w:szCs w:val="20"/>
        </w:rPr>
        <w:t>JOBTALENT</w:t>
      </w: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2187"/>
        <w:gridCol w:w="848"/>
        <w:gridCol w:w="885"/>
        <w:gridCol w:w="1161"/>
        <w:gridCol w:w="2315"/>
      </w:tblGrid>
      <w:tr w:rsidR="00245594" w:rsidRPr="002E49B1" w14:paraId="5E6F1716" w14:textId="77777777" w:rsidTr="00191A84">
        <w:tc>
          <w:tcPr>
            <w:tcW w:w="993" w:type="dxa"/>
            <w:shd w:val="clear" w:color="auto" w:fill="FFFFFF" w:themeFill="background1"/>
          </w:tcPr>
          <w:p w14:paraId="53B672CA" w14:textId="77777777" w:rsidR="00245594" w:rsidRPr="004D3D7E" w:rsidRDefault="00245594" w:rsidP="002E49B1">
            <w:pP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NOMBRE</w:t>
            </w:r>
          </w:p>
        </w:tc>
        <w:tc>
          <w:tcPr>
            <w:tcW w:w="7619" w:type="dxa"/>
            <w:gridSpan w:val="5"/>
          </w:tcPr>
          <w:p w14:paraId="195EA1BA" w14:textId="77777777" w:rsidR="00245594" w:rsidRPr="002E49B1" w:rsidRDefault="00A317D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245594" w:rsidRPr="002E49B1" w14:paraId="63AB3164" w14:textId="77777777" w:rsidTr="00191A84">
        <w:tc>
          <w:tcPr>
            <w:tcW w:w="993" w:type="dxa"/>
            <w:shd w:val="clear" w:color="auto" w:fill="FFFFFF" w:themeFill="background1"/>
          </w:tcPr>
          <w:p w14:paraId="66D5A1DF" w14:textId="77777777" w:rsidR="00245594" w:rsidRPr="004D3D7E" w:rsidRDefault="00245594" w:rsidP="002E49B1">
            <w:pP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NIF</w:t>
            </w:r>
          </w:p>
        </w:tc>
        <w:tc>
          <w:tcPr>
            <w:tcW w:w="2268" w:type="dxa"/>
          </w:tcPr>
          <w:p w14:paraId="2CAFE405" w14:textId="77777777" w:rsidR="00245594" w:rsidRPr="002E49B1" w:rsidRDefault="00826DB0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50" w:type="dxa"/>
            <w:shd w:val="clear" w:color="auto" w:fill="FFFFFF" w:themeFill="background1"/>
          </w:tcPr>
          <w:p w14:paraId="72CB5EE4" w14:textId="77777777" w:rsidR="00245594" w:rsidRPr="002E49B1" w:rsidRDefault="00245594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CARGO</w:t>
            </w:r>
          </w:p>
        </w:tc>
        <w:tc>
          <w:tcPr>
            <w:tcW w:w="4501" w:type="dxa"/>
            <w:gridSpan w:val="3"/>
          </w:tcPr>
          <w:p w14:paraId="7F04512D" w14:textId="77777777" w:rsidR="00245594" w:rsidRPr="002E49B1" w:rsidRDefault="00A317D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245594" w:rsidRPr="002E49B1" w14:paraId="536E0CC3" w14:textId="77777777" w:rsidTr="00191A84">
        <w:tc>
          <w:tcPr>
            <w:tcW w:w="993" w:type="dxa"/>
            <w:shd w:val="clear" w:color="auto" w:fill="FFFFFF" w:themeFill="background1"/>
          </w:tcPr>
          <w:p w14:paraId="3992C7E2" w14:textId="77777777" w:rsidR="00245594" w:rsidRPr="004D3D7E" w:rsidRDefault="00245594" w:rsidP="002E49B1">
            <w:pP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E-MAIL</w:t>
            </w:r>
          </w:p>
        </w:tc>
        <w:tc>
          <w:tcPr>
            <w:tcW w:w="4051" w:type="dxa"/>
            <w:gridSpan w:val="3"/>
          </w:tcPr>
          <w:p w14:paraId="4F0AFAEC" w14:textId="77777777" w:rsidR="00245594" w:rsidRPr="002E49B1" w:rsidRDefault="00A317D3" w:rsidP="00304DBC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65" w:type="dxa"/>
            <w:shd w:val="clear" w:color="auto" w:fill="FFFFFF" w:themeFill="background1"/>
          </w:tcPr>
          <w:p w14:paraId="7349170F" w14:textId="77777777" w:rsidR="00245594" w:rsidRPr="002E49B1" w:rsidRDefault="00245594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TELÉFONO</w:t>
            </w:r>
          </w:p>
        </w:tc>
        <w:tc>
          <w:tcPr>
            <w:tcW w:w="2403" w:type="dxa"/>
          </w:tcPr>
          <w:p w14:paraId="560686CB" w14:textId="77777777" w:rsidR="00245594" w:rsidRPr="002E49B1" w:rsidRDefault="00826DB0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3FEC67B6" w14:textId="77777777" w:rsidR="00245594" w:rsidRPr="001370C9" w:rsidRDefault="00245594" w:rsidP="002E49B1">
      <w:pPr>
        <w:spacing w:after="0" w:line="240" w:lineRule="auto"/>
        <w:ind w:left="720"/>
        <w:rPr>
          <w:rStyle w:val="Textoennegrita"/>
          <w:b w:val="0"/>
          <w:bCs w:val="0"/>
          <w:sz w:val="12"/>
          <w:szCs w:val="12"/>
        </w:rPr>
      </w:pPr>
    </w:p>
    <w:p w14:paraId="6B5386E8" w14:textId="5C6D6F61" w:rsidR="00245594" w:rsidRPr="008403F7" w:rsidRDefault="00245594" w:rsidP="00D02E1B">
      <w:pPr>
        <w:spacing w:after="0" w:line="240" w:lineRule="auto"/>
        <w:jc w:val="both"/>
        <w:rPr>
          <w:rStyle w:val="Textoennegrita"/>
          <w:bCs w:val="0"/>
          <w:sz w:val="20"/>
          <w:szCs w:val="20"/>
        </w:rPr>
      </w:pPr>
      <w:r w:rsidRPr="008403F7">
        <w:rPr>
          <w:rStyle w:val="Textoennegrita"/>
          <w:bCs w:val="0"/>
          <w:sz w:val="20"/>
          <w:szCs w:val="20"/>
        </w:rPr>
        <w:t xml:space="preserve">MODALIDAD DE INSCRIPCIÓN EN EL </w:t>
      </w:r>
      <w:r w:rsidR="00B62F8D">
        <w:rPr>
          <w:rStyle w:val="Textoennegrita"/>
          <w:bCs w:val="0"/>
          <w:sz w:val="20"/>
          <w:szCs w:val="20"/>
        </w:rPr>
        <w:t>JOBTALENT</w:t>
      </w:r>
      <w:r w:rsidR="004219D6" w:rsidRPr="004219D6">
        <w:rPr>
          <w:rStyle w:val="Textoennegrita"/>
          <w:b w:val="0"/>
          <w:bCs w:val="0"/>
          <w:sz w:val="20"/>
          <w:szCs w:val="20"/>
        </w:rPr>
        <w:t xml:space="preserve"> (</w:t>
      </w:r>
      <w:r w:rsidR="00D02E1B">
        <w:rPr>
          <w:rStyle w:val="Textoennegrita"/>
          <w:b w:val="0"/>
          <w:bCs w:val="0"/>
          <w:sz w:val="20"/>
          <w:szCs w:val="20"/>
        </w:rPr>
        <w:t>servicios</w:t>
      </w:r>
      <w:r w:rsidR="004219D6" w:rsidRPr="004219D6">
        <w:rPr>
          <w:rStyle w:val="Textoennegrita"/>
          <w:b w:val="0"/>
          <w:bCs w:val="0"/>
          <w:sz w:val="20"/>
          <w:szCs w:val="20"/>
        </w:rPr>
        <w:t xml:space="preserve"> de cada modalidad en el reverso de </w:t>
      </w:r>
      <w:r w:rsidR="004219D6">
        <w:rPr>
          <w:rStyle w:val="Textoennegrita"/>
          <w:b w:val="0"/>
          <w:bCs w:val="0"/>
          <w:sz w:val="20"/>
          <w:szCs w:val="20"/>
        </w:rPr>
        <w:t>esta inscripción</w:t>
      </w:r>
      <w:r w:rsidR="004219D6" w:rsidRPr="004219D6">
        <w:rPr>
          <w:rStyle w:val="Textoennegrita"/>
          <w:b w:val="0"/>
          <w:bCs w:val="0"/>
          <w:sz w:val="20"/>
          <w:szCs w:val="20"/>
        </w:rPr>
        <w:t>)</w:t>
      </w:r>
    </w:p>
    <w:tbl>
      <w:tblPr>
        <w:tblStyle w:val="Tablaconcuadrcula"/>
        <w:tblW w:w="839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8"/>
        <w:gridCol w:w="3402"/>
        <w:gridCol w:w="3572"/>
      </w:tblGrid>
      <w:tr w:rsidR="00F00130" w:rsidRPr="002E49B1" w14:paraId="47A6C5BD" w14:textId="77777777" w:rsidTr="00827341">
        <w:tc>
          <w:tcPr>
            <w:tcW w:w="1418" w:type="dxa"/>
          </w:tcPr>
          <w:p w14:paraId="7E6B71A8" w14:textId="77777777" w:rsidR="00F00130" w:rsidRPr="002E49B1" w:rsidRDefault="00F00130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AF43223" w14:textId="77777777" w:rsidR="00F00130" w:rsidRPr="004D3D7E" w:rsidRDefault="00F44718" w:rsidP="002E49B1">
            <w:pPr>
              <w:tabs>
                <w:tab w:val="center" w:pos="1522"/>
              </w:tabs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Textoennegrita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  <w:id w:val="165487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ennegrita"/>
                </w:rPr>
              </w:sdtEndPr>
              <w:sdtContent>
                <w:r w:rsidR="00773DDB" w:rsidRPr="004D3D7E">
                  <w:rPr>
                    <w:rStyle w:val="Textoennegrita"/>
                    <w:rFonts w:ascii="MS Gothic" w:eastAsia="MS Gothic" w:hAnsi="MS Gothic" w:hint="eastAsia"/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F00130"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ab/>
              <w:t>COLABORADOR PREMIUM</w:t>
            </w:r>
          </w:p>
        </w:tc>
        <w:tc>
          <w:tcPr>
            <w:tcW w:w="3572" w:type="dxa"/>
            <w:shd w:val="clear" w:color="auto" w:fill="FFFFFF" w:themeFill="background1"/>
          </w:tcPr>
          <w:p w14:paraId="05346F84" w14:textId="4E9C787E" w:rsidR="00F00130" w:rsidRPr="004D3D7E" w:rsidRDefault="00F44718" w:rsidP="002E49B1">
            <w:pPr>
              <w:jc w:val="center"/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Style w:val="Textoennegrita"/>
                  <w:b w:val="0"/>
                  <w:bCs w:val="0"/>
                  <w:color w:val="808080" w:themeColor="background1" w:themeShade="80"/>
                  <w:sz w:val="20"/>
                  <w:szCs w:val="20"/>
                </w:rPr>
                <w:id w:val="109938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ennegrita"/>
                </w:rPr>
              </w:sdtEndPr>
              <w:sdtContent>
                <w:r w:rsidR="006C0BFB">
                  <w:rPr>
                    <w:rStyle w:val="Textoennegrita"/>
                    <w:rFonts w:ascii="MS Gothic" w:eastAsia="MS Gothic" w:hAnsi="MS Gothic" w:hint="eastAsia"/>
                    <w:b w:val="0"/>
                    <w:bCs w:val="0"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F00130"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 COLABORADOR</w:t>
            </w:r>
          </w:p>
        </w:tc>
      </w:tr>
      <w:tr w:rsidR="00F00130" w:rsidRPr="002E49B1" w14:paraId="106F81B4" w14:textId="77777777" w:rsidTr="00827341">
        <w:tc>
          <w:tcPr>
            <w:tcW w:w="1418" w:type="dxa"/>
            <w:shd w:val="clear" w:color="auto" w:fill="FFFFFF" w:themeFill="background1"/>
          </w:tcPr>
          <w:p w14:paraId="63FCB2A2" w14:textId="77777777" w:rsidR="00F00130" w:rsidRPr="004D3D7E" w:rsidRDefault="00F00130" w:rsidP="002E49B1">
            <w:pP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INSCRIPCIÓN</w:t>
            </w:r>
          </w:p>
        </w:tc>
        <w:tc>
          <w:tcPr>
            <w:tcW w:w="3402" w:type="dxa"/>
          </w:tcPr>
          <w:p w14:paraId="705DDBEC" w14:textId="77777777" w:rsidR="00F00130" w:rsidRPr="004D3D7E" w:rsidRDefault="00ED17CA" w:rsidP="002E49B1">
            <w:pPr>
              <w:jc w:val="center"/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9</w:t>
            </w:r>
            <w:r w:rsidR="00F00130"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00,00 €</w:t>
            </w:r>
          </w:p>
        </w:tc>
        <w:tc>
          <w:tcPr>
            <w:tcW w:w="3572" w:type="dxa"/>
          </w:tcPr>
          <w:p w14:paraId="5BCADC3A" w14:textId="77777777" w:rsidR="00F00130" w:rsidRPr="004D3D7E" w:rsidRDefault="00ED17CA" w:rsidP="002E49B1">
            <w:pPr>
              <w:jc w:val="center"/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4</w:t>
            </w:r>
            <w:r w:rsidR="00F00130"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00,00 €</w:t>
            </w:r>
          </w:p>
        </w:tc>
      </w:tr>
      <w:tr w:rsidR="00F00130" w:rsidRPr="002E49B1" w14:paraId="4845470E" w14:textId="77777777" w:rsidTr="00827341">
        <w:tc>
          <w:tcPr>
            <w:tcW w:w="1418" w:type="dxa"/>
            <w:shd w:val="clear" w:color="auto" w:fill="FFFFFF" w:themeFill="background1"/>
          </w:tcPr>
          <w:p w14:paraId="20CF87B2" w14:textId="77777777" w:rsidR="00F00130" w:rsidRPr="004D3D7E" w:rsidRDefault="00F00130" w:rsidP="002E49B1">
            <w:pP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IVA 21%</w:t>
            </w:r>
          </w:p>
        </w:tc>
        <w:tc>
          <w:tcPr>
            <w:tcW w:w="3402" w:type="dxa"/>
          </w:tcPr>
          <w:p w14:paraId="54957F12" w14:textId="77777777" w:rsidR="00F00130" w:rsidRPr="004D3D7E" w:rsidRDefault="00ED17CA" w:rsidP="002E49B1">
            <w:pPr>
              <w:jc w:val="center"/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189</w:t>
            </w:r>
            <w:r w:rsidR="00F00130"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,00 €</w:t>
            </w:r>
          </w:p>
        </w:tc>
        <w:tc>
          <w:tcPr>
            <w:tcW w:w="3572" w:type="dxa"/>
          </w:tcPr>
          <w:p w14:paraId="0638B35A" w14:textId="77777777" w:rsidR="00F00130" w:rsidRPr="004D3D7E" w:rsidRDefault="00ED17CA" w:rsidP="002E49B1">
            <w:pPr>
              <w:jc w:val="center"/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84</w:t>
            </w:r>
            <w:r w:rsidR="00F00130"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,00 €</w:t>
            </w:r>
          </w:p>
        </w:tc>
      </w:tr>
      <w:tr w:rsidR="00F00130" w:rsidRPr="002E49B1" w14:paraId="12BB67DA" w14:textId="77777777" w:rsidTr="00827341">
        <w:tc>
          <w:tcPr>
            <w:tcW w:w="1418" w:type="dxa"/>
            <w:shd w:val="clear" w:color="auto" w:fill="FFFFFF" w:themeFill="background1"/>
          </w:tcPr>
          <w:p w14:paraId="24C3C93E" w14:textId="77777777" w:rsidR="00F00130" w:rsidRPr="004D3D7E" w:rsidRDefault="00F00130" w:rsidP="002E49B1">
            <w:pPr>
              <w:rPr>
                <w:rStyle w:val="Textoennegrita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Cs w:val="0"/>
                <w:color w:val="808080" w:themeColor="background1" w:themeShade="80"/>
                <w:sz w:val="20"/>
                <w:szCs w:val="20"/>
              </w:rPr>
              <w:t>TOTAL</w:t>
            </w:r>
          </w:p>
        </w:tc>
        <w:tc>
          <w:tcPr>
            <w:tcW w:w="3402" w:type="dxa"/>
          </w:tcPr>
          <w:p w14:paraId="060C0B3F" w14:textId="77777777" w:rsidR="00F00130" w:rsidRPr="004D3D7E" w:rsidRDefault="00ED17CA" w:rsidP="002E49B1">
            <w:pPr>
              <w:jc w:val="center"/>
              <w:rPr>
                <w:rStyle w:val="Textoennegrita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Textoennegrita"/>
                <w:bCs w:val="0"/>
                <w:color w:val="808080" w:themeColor="background1" w:themeShade="80"/>
                <w:sz w:val="20"/>
                <w:szCs w:val="20"/>
              </w:rPr>
              <w:t>1089</w:t>
            </w:r>
            <w:r w:rsidR="00F00130" w:rsidRPr="004D3D7E">
              <w:rPr>
                <w:rStyle w:val="Textoennegrita"/>
                <w:bCs w:val="0"/>
                <w:color w:val="808080" w:themeColor="background1" w:themeShade="80"/>
                <w:sz w:val="20"/>
                <w:szCs w:val="20"/>
              </w:rPr>
              <w:t>,00 €</w:t>
            </w:r>
          </w:p>
        </w:tc>
        <w:tc>
          <w:tcPr>
            <w:tcW w:w="3572" w:type="dxa"/>
          </w:tcPr>
          <w:p w14:paraId="17181A73" w14:textId="77777777" w:rsidR="00F00130" w:rsidRPr="004D3D7E" w:rsidRDefault="00ED17CA" w:rsidP="002E49B1">
            <w:pPr>
              <w:jc w:val="center"/>
              <w:rPr>
                <w:rStyle w:val="Textoennegrita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Textoennegrita"/>
                <w:bCs w:val="0"/>
                <w:color w:val="808080" w:themeColor="background1" w:themeShade="80"/>
                <w:sz w:val="20"/>
                <w:szCs w:val="20"/>
              </w:rPr>
              <w:t>484</w:t>
            </w:r>
            <w:r w:rsidR="00F00130" w:rsidRPr="004D3D7E">
              <w:rPr>
                <w:rStyle w:val="Textoennegrita"/>
                <w:bCs w:val="0"/>
                <w:color w:val="808080" w:themeColor="background1" w:themeShade="80"/>
                <w:sz w:val="20"/>
                <w:szCs w:val="20"/>
              </w:rPr>
              <w:t>,00 €</w:t>
            </w:r>
          </w:p>
        </w:tc>
      </w:tr>
    </w:tbl>
    <w:p w14:paraId="3A8BC0E8" w14:textId="77777777" w:rsidR="00660621" w:rsidRPr="001370C9" w:rsidRDefault="00660621" w:rsidP="002E49B1">
      <w:pPr>
        <w:spacing w:after="0" w:line="240" w:lineRule="auto"/>
        <w:ind w:left="720"/>
        <w:rPr>
          <w:rStyle w:val="Textoennegrita"/>
          <w:b w:val="0"/>
          <w:bCs w:val="0"/>
          <w:sz w:val="12"/>
          <w:szCs w:val="12"/>
        </w:rPr>
      </w:pPr>
    </w:p>
    <w:p w14:paraId="1E744C4A" w14:textId="77777777" w:rsidR="00F00130" w:rsidRPr="002E49B1" w:rsidRDefault="00F00130" w:rsidP="008601C1">
      <w:pPr>
        <w:spacing w:after="0" w:line="240" w:lineRule="auto"/>
        <w:rPr>
          <w:rStyle w:val="Textoennegrita"/>
          <w:bCs w:val="0"/>
          <w:sz w:val="20"/>
          <w:szCs w:val="20"/>
        </w:rPr>
      </w:pPr>
      <w:r w:rsidRPr="002E49B1">
        <w:rPr>
          <w:rStyle w:val="Textoennegrita"/>
          <w:bCs w:val="0"/>
          <w:sz w:val="20"/>
          <w:szCs w:val="20"/>
        </w:rPr>
        <w:t>DATOS FACTURA. Datos Fiscales del cliente y dirección de envío de la factura</w:t>
      </w: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"/>
        <w:gridCol w:w="282"/>
        <w:gridCol w:w="415"/>
        <w:gridCol w:w="277"/>
        <w:gridCol w:w="945"/>
        <w:gridCol w:w="95"/>
        <w:gridCol w:w="188"/>
        <w:gridCol w:w="284"/>
        <w:gridCol w:w="698"/>
        <w:gridCol w:w="814"/>
        <w:gridCol w:w="369"/>
        <w:gridCol w:w="733"/>
        <w:gridCol w:w="425"/>
        <w:gridCol w:w="708"/>
        <w:gridCol w:w="130"/>
        <w:gridCol w:w="1456"/>
      </w:tblGrid>
      <w:tr w:rsidR="00F00130" w:rsidRPr="002E49B1" w14:paraId="4E95BA06" w14:textId="77777777" w:rsidTr="00B826D8">
        <w:tc>
          <w:tcPr>
            <w:tcW w:w="2581" w:type="dxa"/>
            <w:gridSpan w:val="6"/>
            <w:shd w:val="clear" w:color="auto" w:fill="FFFFFF" w:themeFill="background1"/>
          </w:tcPr>
          <w:p w14:paraId="6E9F7BB6" w14:textId="77777777" w:rsidR="00F00130" w:rsidRPr="002E49B1" w:rsidRDefault="00F00130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NOMBRE/RAZÓN SOCIAL</w:t>
            </w:r>
          </w:p>
        </w:tc>
        <w:tc>
          <w:tcPr>
            <w:tcW w:w="5805" w:type="dxa"/>
            <w:gridSpan w:val="10"/>
          </w:tcPr>
          <w:p w14:paraId="7759E43C" w14:textId="77777777" w:rsidR="00F00130" w:rsidRPr="002E49B1" w:rsidRDefault="00A317D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F00130" w:rsidRPr="002E49B1" w14:paraId="6717742E" w14:textId="77777777" w:rsidTr="00B826D8">
        <w:tc>
          <w:tcPr>
            <w:tcW w:w="567" w:type="dxa"/>
            <w:shd w:val="clear" w:color="auto" w:fill="FFFFFF" w:themeFill="background1"/>
          </w:tcPr>
          <w:p w14:paraId="610E4521" w14:textId="77777777" w:rsidR="00F00130" w:rsidRPr="002E49B1" w:rsidRDefault="00F00130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CIF</w:t>
            </w:r>
          </w:p>
        </w:tc>
        <w:tc>
          <w:tcPr>
            <w:tcW w:w="1919" w:type="dxa"/>
            <w:gridSpan w:val="4"/>
            <w:shd w:val="clear" w:color="auto" w:fill="FFFFFF" w:themeFill="background1"/>
          </w:tcPr>
          <w:p w14:paraId="7B7EF1BB" w14:textId="77777777" w:rsidR="00F00130" w:rsidRPr="002E49B1" w:rsidRDefault="00826DB0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65" w:type="dxa"/>
            <w:gridSpan w:val="4"/>
            <w:shd w:val="clear" w:color="auto" w:fill="FFFFFF" w:themeFill="background1"/>
          </w:tcPr>
          <w:p w14:paraId="500C7E9B" w14:textId="77777777" w:rsidR="00F00130" w:rsidRPr="002E49B1" w:rsidRDefault="00F00130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DIRECCIÓN</w:t>
            </w:r>
          </w:p>
        </w:tc>
        <w:tc>
          <w:tcPr>
            <w:tcW w:w="4635" w:type="dxa"/>
            <w:gridSpan w:val="7"/>
          </w:tcPr>
          <w:p w14:paraId="0A61DAE7" w14:textId="77777777" w:rsidR="00F00130" w:rsidRPr="002E49B1" w:rsidRDefault="00A317D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197FA3" w:rsidRPr="002E49B1" w14:paraId="6A7C004C" w14:textId="77777777" w:rsidTr="00B826D8">
        <w:tc>
          <w:tcPr>
            <w:tcW w:w="1541" w:type="dxa"/>
            <w:gridSpan w:val="4"/>
            <w:shd w:val="clear" w:color="auto" w:fill="FFFFFF" w:themeFill="background1"/>
          </w:tcPr>
          <w:p w14:paraId="09D1059F" w14:textId="0E0228B4" w:rsidR="00197FA3" w:rsidRPr="002E49B1" w:rsidRDefault="008E3B25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C.P.</w:t>
            </w:r>
          </w:p>
        </w:tc>
        <w:tc>
          <w:tcPr>
            <w:tcW w:w="1228" w:type="dxa"/>
            <w:gridSpan w:val="3"/>
          </w:tcPr>
          <w:p w14:paraId="32D1505F" w14:textId="77777777" w:rsidR="00197FA3" w:rsidRPr="002E49B1" w:rsidRDefault="00A317D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3051B6A" w14:textId="77777777" w:rsidR="00197FA3" w:rsidRPr="002E49B1" w:rsidRDefault="00197FA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CIUDAD</w:t>
            </w:r>
          </w:p>
        </w:tc>
        <w:tc>
          <w:tcPr>
            <w:tcW w:w="1916" w:type="dxa"/>
            <w:gridSpan w:val="3"/>
          </w:tcPr>
          <w:p w14:paraId="15F96F40" w14:textId="77777777" w:rsidR="00197FA3" w:rsidRPr="002E49B1" w:rsidRDefault="00191A84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1D2DB781" w14:textId="77777777" w:rsidR="00197FA3" w:rsidRPr="004D3D7E" w:rsidRDefault="00197FA3" w:rsidP="002E49B1">
            <w:pP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PROVINCIA</w:t>
            </w:r>
          </w:p>
        </w:tc>
        <w:tc>
          <w:tcPr>
            <w:tcW w:w="1586" w:type="dxa"/>
            <w:gridSpan w:val="2"/>
          </w:tcPr>
          <w:p w14:paraId="7DE58DC0" w14:textId="77777777" w:rsidR="00197FA3" w:rsidRPr="002E49B1" w:rsidRDefault="00A317D3" w:rsidP="00201F69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 w:rsidR="00201F69">
              <w:rPr>
                <w:rStyle w:val="Textoennegrita"/>
                <w:b w:val="0"/>
                <w:bCs w:val="0"/>
                <w:sz w:val="20"/>
                <w:szCs w:val="20"/>
              </w:rPr>
              <w:t> </w:t>
            </w:r>
            <w:r w:rsidR="00201F69">
              <w:rPr>
                <w:rStyle w:val="Textoennegrita"/>
                <w:b w:val="0"/>
                <w:bCs w:val="0"/>
                <w:sz w:val="20"/>
                <w:szCs w:val="20"/>
              </w:rPr>
              <w:t> </w:t>
            </w:r>
            <w:r w:rsidR="00201F69">
              <w:rPr>
                <w:rStyle w:val="Textoennegrita"/>
                <w:b w:val="0"/>
                <w:bCs w:val="0"/>
                <w:sz w:val="20"/>
                <w:szCs w:val="20"/>
              </w:rPr>
              <w:t> </w:t>
            </w:r>
            <w:r w:rsidR="00201F69">
              <w:rPr>
                <w:rStyle w:val="Textoennegrita"/>
                <w:b w:val="0"/>
                <w:bCs w:val="0"/>
                <w:sz w:val="20"/>
                <w:szCs w:val="20"/>
              </w:rPr>
              <w:t> </w:t>
            </w:r>
            <w:r w:rsidR="00201F69">
              <w:rPr>
                <w:rStyle w:val="Textoennegrita"/>
                <w:b w:val="0"/>
                <w:bCs w:val="0"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15"/>
          </w:p>
        </w:tc>
      </w:tr>
      <w:tr w:rsidR="00197FA3" w:rsidRPr="002E49B1" w14:paraId="29F84C32" w14:textId="77777777" w:rsidTr="004219D6">
        <w:tc>
          <w:tcPr>
            <w:tcW w:w="849" w:type="dxa"/>
            <w:gridSpan w:val="2"/>
            <w:shd w:val="clear" w:color="auto" w:fill="FFFFFF" w:themeFill="background1"/>
          </w:tcPr>
          <w:p w14:paraId="32246610" w14:textId="77777777" w:rsidR="00197FA3" w:rsidRPr="002E49B1" w:rsidRDefault="00197FA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PAÍS</w:t>
            </w:r>
          </w:p>
        </w:tc>
        <w:tc>
          <w:tcPr>
            <w:tcW w:w="2204" w:type="dxa"/>
            <w:gridSpan w:val="6"/>
            <w:shd w:val="clear" w:color="auto" w:fill="FFFFFF" w:themeFill="background1"/>
          </w:tcPr>
          <w:p w14:paraId="396C305B" w14:textId="77777777" w:rsidR="00197FA3" w:rsidRPr="002E49B1" w:rsidRDefault="00A317D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12" w:type="dxa"/>
            <w:gridSpan w:val="2"/>
            <w:shd w:val="clear" w:color="auto" w:fill="FFFFFF" w:themeFill="background1"/>
          </w:tcPr>
          <w:p w14:paraId="0687E3E9" w14:textId="77777777" w:rsidR="00197FA3" w:rsidRPr="004219D6" w:rsidRDefault="00197FA3" w:rsidP="002E49B1">
            <w:pPr>
              <w:rPr>
                <w:rStyle w:val="Textoennegrita"/>
                <w:bCs w:val="0"/>
                <w:color w:val="808080" w:themeColor="background1" w:themeShade="80"/>
                <w:sz w:val="20"/>
                <w:szCs w:val="20"/>
              </w:rPr>
            </w:pPr>
            <w:r w:rsidRPr="004219D6">
              <w:rPr>
                <w:rStyle w:val="Textoennegrita"/>
                <w:bCs w:val="0"/>
                <w:color w:val="808080" w:themeColor="background1" w:themeShade="80"/>
                <w:sz w:val="20"/>
                <w:szCs w:val="20"/>
              </w:rPr>
              <w:t>Nº PEDIDO (*)</w:t>
            </w:r>
          </w:p>
        </w:tc>
        <w:tc>
          <w:tcPr>
            <w:tcW w:w="1527" w:type="dxa"/>
            <w:gridSpan w:val="3"/>
          </w:tcPr>
          <w:p w14:paraId="263F14BF" w14:textId="77777777" w:rsidR="00197FA3" w:rsidRPr="002E49B1" w:rsidRDefault="00826DB0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838" w:type="dxa"/>
            <w:gridSpan w:val="2"/>
            <w:shd w:val="clear" w:color="auto" w:fill="FFFFFF" w:themeFill="background1"/>
          </w:tcPr>
          <w:p w14:paraId="5D0BB894" w14:textId="77777777" w:rsidR="00197FA3" w:rsidRPr="004D3D7E" w:rsidRDefault="00197FA3" w:rsidP="0005374B">
            <w:pP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Nº REF</w:t>
            </w:r>
            <w:r w:rsidR="0005374B"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1456" w:type="dxa"/>
          </w:tcPr>
          <w:p w14:paraId="25B4F3C3" w14:textId="77777777" w:rsidR="00197FA3" w:rsidRPr="002E49B1" w:rsidRDefault="00826DB0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18"/>
          </w:p>
        </w:tc>
      </w:tr>
      <w:tr w:rsidR="004E12E7" w:rsidRPr="002E49B1" w14:paraId="6ED88780" w14:textId="77777777" w:rsidTr="00B826D8">
        <w:tc>
          <w:tcPr>
            <w:tcW w:w="1264" w:type="dxa"/>
            <w:gridSpan w:val="3"/>
            <w:shd w:val="clear" w:color="auto" w:fill="FFFFFF" w:themeFill="background1"/>
          </w:tcPr>
          <w:p w14:paraId="358FD12A" w14:textId="77777777" w:rsidR="004E12E7" w:rsidRPr="002E49B1" w:rsidRDefault="004E12E7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CONTACTO</w:t>
            </w:r>
          </w:p>
        </w:tc>
        <w:tc>
          <w:tcPr>
            <w:tcW w:w="7122" w:type="dxa"/>
            <w:gridSpan w:val="13"/>
          </w:tcPr>
          <w:p w14:paraId="6957F82B" w14:textId="77777777" w:rsidR="004E12E7" w:rsidRPr="002E49B1" w:rsidRDefault="00A317D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19"/>
          </w:p>
        </w:tc>
      </w:tr>
      <w:tr w:rsidR="004E12E7" w:rsidRPr="002E49B1" w14:paraId="005EB774" w14:textId="77777777" w:rsidTr="00B826D8">
        <w:tc>
          <w:tcPr>
            <w:tcW w:w="1264" w:type="dxa"/>
            <w:gridSpan w:val="3"/>
            <w:shd w:val="clear" w:color="auto" w:fill="FFFFFF" w:themeFill="background1"/>
          </w:tcPr>
          <w:p w14:paraId="03D31956" w14:textId="77777777" w:rsidR="004E12E7" w:rsidRPr="002E49B1" w:rsidRDefault="004E12E7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826DB0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  <w:t>E-</w:t>
            </w: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  <w:t>MAIL</w:t>
            </w:r>
          </w:p>
        </w:tc>
        <w:tc>
          <w:tcPr>
            <w:tcW w:w="3670" w:type="dxa"/>
            <w:gridSpan w:val="8"/>
          </w:tcPr>
          <w:p w14:paraId="547FB801" w14:textId="77777777" w:rsidR="004E12E7" w:rsidRPr="002E49B1" w:rsidRDefault="00A317D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58" w:type="dxa"/>
            <w:gridSpan w:val="2"/>
            <w:shd w:val="clear" w:color="auto" w:fill="FFFFFF" w:themeFill="background1"/>
          </w:tcPr>
          <w:p w14:paraId="42C2EE4E" w14:textId="77777777" w:rsidR="004E12E7" w:rsidRPr="002E49B1" w:rsidRDefault="004E12E7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TELÉFONO</w:t>
            </w:r>
          </w:p>
        </w:tc>
        <w:tc>
          <w:tcPr>
            <w:tcW w:w="2294" w:type="dxa"/>
            <w:gridSpan w:val="3"/>
          </w:tcPr>
          <w:p w14:paraId="4B3D0E69" w14:textId="77777777" w:rsidR="004E12E7" w:rsidRPr="002E49B1" w:rsidRDefault="00A317D3" w:rsidP="002E49B1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4CB0806E" w14:textId="77777777" w:rsidR="00A317D3" w:rsidRPr="004219D6" w:rsidRDefault="00A317D3" w:rsidP="00A317D3">
      <w:pPr>
        <w:spacing w:after="0" w:line="240" w:lineRule="auto"/>
        <w:ind w:left="1134"/>
        <w:rPr>
          <w:b/>
          <w:color w:val="808080" w:themeColor="background1" w:themeShade="80"/>
          <w:sz w:val="16"/>
          <w:szCs w:val="16"/>
        </w:rPr>
      </w:pPr>
      <w:r w:rsidRPr="004219D6">
        <w:rPr>
          <w:b/>
          <w:color w:val="808080" w:themeColor="background1" w:themeShade="80"/>
          <w:sz w:val="16"/>
          <w:szCs w:val="16"/>
        </w:rPr>
        <w:t>(*) En este caso adjuntar el documento que se genera con el número de pedido</w:t>
      </w:r>
    </w:p>
    <w:p w14:paraId="2A3BEB02" w14:textId="77777777" w:rsidR="00660621" w:rsidRPr="001370C9" w:rsidRDefault="00660621" w:rsidP="002E49B1">
      <w:pPr>
        <w:spacing w:after="0" w:line="240" w:lineRule="auto"/>
        <w:rPr>
          <w:rStyle w:val="Textoennegrita"/>
          <w:b w:val="0"/>
          <w:bCs w:val="0"/>
          <w:sz w:val="12"/>
          <w:szCs w:val="12"/>
        </w:rPr>
      </w:pPr>
    </w:p>
    <w:p w14:paraId="57B374EE" w14:textId="77777777" w:rsidR="00660621" w:rsidRPr="008263A3" w:rsidRDefault="00F44718" w:rsidP="008263A3">
      <w:pPr>
        <w:spacing w:after="0" w:line="240" w:lineRule="auto"/>
        <w:rPr>
          <w:rStyle w:val="Textoennegrita"/>
          <w:b w:val="0"/>
          <w:bCs w:val="0"/>
          <w:color w:val="808080" w:themeColor="background1" w:themeShade="80"/>
          <w:sz w:val="20"/>
          <w:szCs w:val="20"/>
        </w:rPr>
      </w:pPr>
      <w:sdt>
        <w:sdtPr>
          <w:rPr>
            <w:rStyle w:val="Textoennegrita"/>
            <w:b w:val="0"/>
            <w:bCs w:val="0"/>
            <w:color w:val="808080" w:themeColor="background1" w:themeShade="80"/>
            <w:sz w:val="20"/>
            <w:szCs w:val="20"/>
          </w:rPr>
          <w:id w:val="10565196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2E49B1" w:rsidRPr="008263A3">
            <w:rPr>
              <w:rStyle w:val="Textoennegrita"/>
              <w:rFonts w:ascii="Segoe UI Symbol" w:hAnsi="Segoe UI Symbol" w:cs="Segoe UI Symbol"/>
              <w:b w:val="0"/>
              <w:bCs w:val="0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2E49B1" w:rsidRPr="008263A3">
        <w:rPr>
          <w:rStyle w:val="Textoennegrita"/>
          <w:b w:val="0"/>
          <w:bCs w:val="0"/>
          <w:color w:val="808080" w:themeColor="background1" w:themeShade="80"/>
          <w:sz w:val="20"/>
          <w:szCs w:val="20"/>
        </w:rPr>
        <w:t xml:space="preserve">La dirección de envío es la misma, que los datos de la factura. </w:t>
      </w:r>
    </w:p>
    <w:p w14:paraId="1A99BA10" w14:textId="77777777" w:rsidR="002E49B1" w:rsidRPr="008263A3" w:rsidRDefault="00F44718" w:rsidP="008263A3">
      <w:pPr>
        <w:spacing w:after="0" w:line="240" w:lineRule="auto"/>
        <w:rPr>
          <w:rStyle w:val="Textoennegrita"/>
          <w:b w:val="0"/>
          <w:bCs w:val="0"/>
          <w:color w:val="808080" w:themeColor="background1" w:themeShade="80"/>
          <w:sz w:val="20"/>
          <w:szCs w:val="20"/>
        </w:rPr>
      </w:pPr>
      <w:sdt>
        <w:sdtPr>
          <w:rPr>
            <w:rStyle w:val="Textoennegrita"/>
            <w:b w:val="0"/>
            <w:bCs w:val="0"/>
            <w:color w:val="808080" w:themeColor="background1" w:themeShade="80"/>
            <w:sz w:val="20"/>
            <w:szCs w:val="20"/>
          </w:rPr>
          <w:id w:val="-19658003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2E49B1" w:rsidRPr="008263A3">
            <w:rPr>
              <w:rStyle w:val="Textoennegrita"/>
              <w:rFonts w:ascii="Segoe UI Symbol" w:hAnsi="Segoe UI Symbol" w:cs="Segoe UI Symbol"/>
              <w:b w:val="0"/>
              <w:bCs w:val="0"/>
              <w:color w:val="808080" w:themeColor="background1" w:themeShade="80"/>
              <w:sz w:val="20"/>
              <w:szCs w:val="20"/>
            </w:rPr>
            <w:t>☐</w:t>
          </w:r>
        </w:sdtContent>
      </w:sdt>
      <w:r w:rsidR="002E49B1" w:rsidRPr="008263A3">
        <w:rPr>
          <w:rStyle w:val="Textoennegrita"/>
          <w:b w:val="0"/>
          <w:bCs w:val="0"/>
          <w:color w:val="808080" w:themeColor="background1" w:themeShade="80"/>
          <w:sz w:val="20"/>
          <w:szCs w:val="20"/>
        </w:rPr>
        <w:t xml:space="preserve">La dirección de envío es diferente, quiero que me envíen la factura a: </w:t>
      </w:r>
    </w:p>
    <w:p w14:paraId="1683A4FF" w14:textId="77777777" w:rsidR="00660621" w:rsidRPr="001370C9" w:rsidRDefault="00660621" w:rsidP="002E49B1">
      <w:pPr>
        <w:spacing w:after="0" w:line="240" w:lineRule="auto"/>
        <w:ind w:left="720"/>
        <w:rPr>
          <w:rStyle w:val="Textoennegrita"/>
          <w:b w:val="0"/>
          <w:bCs w:val="0"/>
          <w:sz w:val="12"/>
          <w:szCs w:val="12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65"/>
        <w:gridCol w:w="1619"/>
        <w:gridCol w:w="1133"/>
        <w:gridCol w:w="1376"/>
        <w:gridCol w:w="265"/>
        <w:gridCol w:w="439"/>
        <w:gridCol w:w="398"/>
        <w:gridCol w:w="292"/>
        <w:gridCol w:w="256"/>
        <w:gridCol w:w="1343"/>
      </w:tblGrid>
      <w:tr w:rsidR="002E49B1" w:rsidRPr="002E49B1" w14:paraId="5BC9EC5F" w14:textId="77777777" w:rsidTr="00191A84">
        <w:tc>
          <w:tcPr>
            <w:tcW w:w="1276" w:type="dxa"/>
            <w:shd w:val="clear" w:color="auto" w:fill="FFFFFF" w:themeFill="background1"/>
          </w:tcPr>
          <w:p w14:paraId="535D926B" w14:textId="77777777" w:rsidR="002E49B1" w:rsidRPr="004D3D7E" w:rsidRDefault="002E49B1" w:rsidP="00770706">
            <w:pP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DIRECCIÓN</w:t>
            </w:r>
          </w:p>
        </w:tc>
        <w:tc>
          <w:tcPr>
            <w:tcW w:w="5378" w:type="dxa"/>
            <w:gridSpan w:val="6"/>
          </w:tcPr>
          <w:p w14:paraId="47C6ED29" w14:textId="77777777" w:rsidR="002E49B1" w:rsidRPr="002E49B1" w:rsidRDefault="00A317D3" w:rsidP="00770706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58" w:type="dxa"/>
            <w:gridSpan w:val="2"/>
            <w:shd w:val="clear" w:color="auto" w:fill="FFFFFF" w:themeFill="background1"/>
          </w:tcPr>
          <w:p w14:paraId="35851304" w14:textId="77777777" w:rsidR="002E49B1" w:rsidRPr="002E49B1" w:rsidRDefault="002E49B1" w:rsidP="00770706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CP</w:t>
            </w:r>
          </w:p>
        </w:tc>
        <w:tc>
          <w:tcPr>
            <w:tcW w:w="1400" w:type="dxa"/>
          </w:tcPr>
          <w:p w14:paraId="4D37411E" w14:textId="77777777" w:rsidR="002E49B1" w:rsidRPr="002E49B1" w:rsidRDefault="00826DB0" w:rsidP="00770706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23"/>
          </w:p>
        </w:tc>
      </w:tr>
      <w:tr w:rsidR="002E49B1" w:rsidRPr="002E49B1" w14:paraId="312F3986" w14:textId="77777777" w:rsidTr="00191A84">
        <w:tc>
          <w:tcPr>
            <w:tcW w:w="1276" w:type="dxa"/>
            <w:shd w:val="clear" w:color="auto" w:fill="FFFFFF" w:themeFill="background1"/>
          </w:tcPr>
          <w:p w14:paraId="6C7DD57F" w14:textId="77777777" w:rsidR="002E49B1" w:rsidRPr="004D3D7E" w:rsidRDefault="002E49B1" w:rsidP="00770706">
            <w:pP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CIUDAD</w:t>
            </w:r>
          </w:p>
        </w:tc>
        <w:tc>
          <w:tcPr>
            <w:tcW w:w="1701" w:type="dxa"/>
          </w:tcPr>
          <w:p w14:paraId="327452F0" w14:textId="77777777" w:rsidR="002E49B1" w:rsidRPr="002E49B1" w:rsidRDefault="00A317D3" w:rsidP="00770706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34" w:type="dxa"/>
            <w:shd w:val="clear" w:color="auto" w:fill="FFFFFF" w:themeFill="background1"/>
          </w:tcPr>
          <w:p w14:paraId="339E86F2" w14:textId="77777777" w:rsidR="002E49B1" w:rsidRPr="002E49B1" w:rsidRDefault="002E49B1" w:rsidP="00770706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PROVINCIA</w:t>
            </w:r>
          </w:p>
        </w:tc>
        <w:tc>
          <w:tcPr>
            <w:tcW w:w="1436" w:type="dxa"/>
          </w:tcPr>
          <w:p w14:paraId="63ABCFDF" w14:textId="77777777" w:rsidR="002E49B1" w:rsidRPr="002E49B1" w:rsidRDefault="00A317D3" w:rsidP="00770706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04" w:type="dxa"/>
            <w:gridSpan w:val="2"/>
            <w:shd w:val="clear" w:color="auto" w:fill="FFFFFF" w:themeFill="background1"/>
          </w:tcPr>
          <w:p w14:paraId="515295AC" w14:textId="77777777" w:rsidR="002E49B1" w:rsidRPr="002E49B1" w:rsidRDefault="002E49B1" w:rsidP="00770706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PAÍS</w:t>
            </w:r>
          </w:p>
        </w:tc>
        <w:tc>
          <w:tcPr>
            <w:tcW w:w="2361" w:type="dxa"/>
            <w:gridSpan w:val="4"/>
          </w:tcPr>
          <w:p w14:paraId="6844C465" w14:textId="77777777" w:rsidR="002E49B1" w:rsidRPr="002E49B1" w:rsidRDefault="00A317D3" w:rsidP="00770706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26"/>
          </w:p>
        </w:tc>
      </w:tr>
      <w:tr w:rsidR="00452F93" w:rsidRPr="002E49B1" w14:paraId="15E106AB" w14:textId="77777777" w:rsidTr="00191A84">
        <w:tc>
          <w:tcPr>
            <w:tcW w:w="1276" w:type="dxa"/>
            <w:shd w:val="clear" w:color="auto" w:fill="FFFFFF" w:themeFill="background1"/>
          </w:tcPr>
          <w:p w14:paraId="7BBE938E" w14:textId="77777777" w:rsidR="00452F93" w:rsidRPr="004D3D7E" w:rsidRDefault="00452F93" w:rsidP="00770706">
            <w:pP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CONTACTO</w:t>
            </w:r>
          </w:p>
        </w:tc>
        <w:tc>
          <w:tcPr>
            <w:tcW w:w="7336" w:type="dxa"/>
            <w:gridSpan w:val="9"/>
          </w:tcPr>
          <w:p w14:paraId="592FB289" w14:textId="77777777" w:rsidR="00452F93" w:rsidRPr="002E49B1" w:rsidRDefault="00A317D3" w:rsidP="00770706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27"/>
          </w:p>
        </w:tc>
      </w:tr>
      <w:tr w:rsidR="00452F93" w:rsidRPr="002E49B1" w14:paraId="272E4E5D" w14:textId="77777777" w:rsidTr="00191A84">
        <w:tc>
          <w:tcPr>
            <w:tcW w:w="1276" w:type="dxa"/>
            <w:shd w:val="clear" w:color="auto" w:fill="FFFFFF" w:themeFill="background1"/>
          </w:tcPr>
          <w:p w14:paraId="74C979E0" w14:textId="77777777" w:rsidR="00452F93" w:rsidRPr="004D3D7E" w:rsidRDefault="00452F93" w:rsidP="00452F93">
            <w:pP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E-MAIL</w:t>
            </w:r>
          </w:p>
        </w:tc>
        <w:tc>
          <w:tcPr>
            <w:tcW w:w="4536" w:type="dxa"/>
            <w:gridSpan w:val="4"/>
          </w:tcPr>
          <w:p w14:paraId="70558992" w14:textId="77777777" w:rsidR="00452F93" w:rsidRPr="002E49B1" w:rsidRDefault="00A317D3" w:rsidP="00452F93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1C8BA858" w14:textId="77777777" w:rsidR="00452F93" w:rsidRDefault="00452F93" w:rsidP="00452F93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TELÉFONO</w:t>
            </w:r>
          </w:p>
        </w:tc>
        <w:tc>
          <w:tcPr>
            <w:tcW w:w="1666" w:type="dxa"/>
            <w:gridSpan w:val="2"/>
          </w:tcPr>
          <w:p w14:paraId="34C5E6A6" w14:textId="77777777" w:rsidR="00452F93" w:rsidRPr="002E49B1" w:rsidRDefault="00826DB0" w:rsidP="00452F93">
            <w:pPr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rStyle w:val="Textoennegrita"/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rStyle w:val="Textoennegrita"/>
                <w:b w:val="0"/>
                <w:bCs w:val="0"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36811A61" w14:textId="77777777" w:rsidR="004B6FB8" w:rsidRPr="001370C9" w:rsidRDefault="004B6FB8" w:rsidP="002E49B1">
      <w:pPr>
        <w:spacing w:after="0" w:line="240" w:lineRule="auto"/>
        <w:rPr>
          <w:sz w:val="12"/>
          <w:szCs w:val="12"/>
        </w:rPr>
      </w:pPr>
    </w:p>
    <w:tbl>
      <w:tblPr>
        <w:tblStyle w:val="Tablaconcuadrcula"/>
        <w:tblpPr w:leftFromText="141" w:rightFromText="141" w:vertAnchor="text" w:tblpX="13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0"/>
        <w:gridCol w:w="1027"/>
        <w:gridCol w:w="723"/>
        <w:gridCol w:w="692"/>
      </w:tblGrid>
      <w:tr w:rsidR="00C731DA" w:rsidRPr="002E49B1" w14:paraId="06AE8D28" w14:textId="77777777" w:rsidTr="008760AC">
        <w:tc>
          <w:tcPr>
            <w:tcW w:w="2835" w:type="dxa"/>
            <w:gridSpan w:val="4"/>
            <w:shd w:val="clear" w:color="auto" w:fill="FFFFFF" w:themeFill="background1"/>
          </w:tcPr>
          <w:p w14:paraId="11DDD7DA" w14:textId="77777777" w:rsidR="00C731DA" w:rsidRPr="004D3D7E" w:rsidRDefault="00C731DA" w:rsidP="008760AC">
            <w:pPr>
              <w:jc w:val="center"/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REFERENCIA</w:t>
            </w:r>
          </w:p>
        </w:tc>
      </w:tr>
      <w:tr w:rsidR="002860A8" w:rsidRPr="002E49B1" w14:paraId="034746CF" w14:textId="77777777" w:rsidTr="008760AC">
        <w:tc>
          <w:tcPr>
            <w:tcW w:w="393" w:type="dxa"/>
            <w:shd w:val="clear" w:color="auto" w:fill="FFFFFF" w:themeFill="background1"/>
          </w:tcPr>
          <w:p w14:paraId="7169EB87" w14:textId="77777777" w:rsidR="002860A8" w:rsidRPr="002E49B1" w:rsidRDefault="002860A8" w:rsidP="008760AC">
            <w:pPr>
              <w:jc w:val="center"/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Nº</w:t>
            </w:r>
          </w:p>
        </w:tc>
        <w:tc>
          <w:tcPr>
            <w:tcW w:w="1027" w:type="dxa"/>
            <w:shd w:val="clear" w:color="auto" w:fill="FFFFFF" w:themeFill="background1"/>
          </w:tcPr>
          <w:p w14:paraId="077D9C7F" w14:textId="3D89D7F6" w:rsidR="002860A8" w:rsidRPr="004D3D7E" w:rsidRDefault="008760AC" w:rsidP="008760AC">
            <w:pPr>
              <w:jc w:val="center"/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C.</w:t>
            </w:r>
            <w:r w:rsidR="002860A8"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COSTE</w:t>
            </w:r>
          </w:p>
        </w:tc>
        <w:tc>
          <w:tcPr>
            <w:tcW w:w="723" w:type="dxa"/>
            <w:shd w:val="clear" w:color="auto" w:fill="FFFFFF" w:themeFill="background1"/>
          </w:tcPr>
          <w:p w14:paraId="78E970C0" w14:textId="58B1FFD8" w:rsidR="002860A8" w:rsidRPr="004D3D7E" w:rsidRDefault="008760AC" w:rsidP="008760AC">
            <w:pPr>
              <w:jc w:val="center"/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DPTO.</w:t>
            </w:r>
          </w:p>
        </w:tc>
        <w:tc>
          <w:tcPr>
            <w:tcW w:w="692" w:type="dxa"/>
            <w:shd w:val="clear" w:color="auto" w:fill="FFFFFF" w:themeFill="background1"/>
          </w:tcPr>
          <w:p w14:paraId="2E9773EE" w14:textId="77777777" w:rsidR="002860A8" w:rsidRPr="004D3D7E" w:rsidRDefault="002860A8" w:rsidP="008760AC">
            <w:pPr>
              <w:jc w:val="center"/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AÑO</w:t>
            </w:r>
          </w:p>
        </w:tc>
      </w:tr>
      <w:tr w:rsidR="002860A8" w:rsidRPr="002E49B1" w14:paraId="4378857D" w14:textId="77777777" w:rsidTr="008760AC">
        <w:tc>
          <w:tcPr>
            <w:tcW w:w="393" w:type="dxa"/>
          </w:tcPr>
          <w:p w14:paraId="60742267" w14:textId="77777777" w:rsidR="002860A8" w:rsidRDefault="002860A8" w:rsidP="008760AC">
            <w:pPr>
              <w:jc w:val="center"/>
              <w:rPr>
                <w:rStyle w:val="Textoennegrit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258B3E4" w14:textId="77777777" w:rsidR="002860A8" w:rsidRDefault="00B62F8D" w:rsidP="008760AC">
            <w:pPr>
              <w:jc w:val="center"/>
              <w:rPr>
                <w:rStyle w:val="Textoennegrita"/>
                <w:b w:val="0"/>
                <w:bCs w:val="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66600125</w:t>
            </w:r>
          </w:p>
        </w:tc>
        <w:tc>
          <w:tcPr>
            <w:tcW w:w="723" w:type="dxa"/>
          </w:tcPr>
          <w:p w14:paraId="7FFA26F0" w14:textId="77777777" w:rsidR="002860A8" w:rsidRPr="004D3D7E" w:rsidRDefault="002860A8" w:rsidP="008760AC">
            <w:pPr>
              <w:jc w:val="center"/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4D3D7E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EPSA</w:t>
            </w:r>
          </w:p>
        </w:tc>
        <w:tc>
          <w:tcPr>
            <w:tcW w:w="692" w:type="dxa"/>
          </w:tcPr>
          <w:p w14:paraId="3AB4C1B8" w14:textId="7EBEDE83" w:rsidR="002860A8" w:rsidRPr="004D3D7E" w:rsidRDefault="002D437B" w:rsidP="008760AC">
            <w:pPr>
              <w:jc w:val="center"/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202</w:t>
            </w:r>
            <w:r w:rsidR="004219D6">
              <w:rPr>
                <w:rStyle w:val="Textoennegrita"/>
                <w:b w:val="0"/>
                <w:bCs w:val="0"/>
                <w:color w:val="808080" w:themeColor="background1" w:themeShade="80"/>
                <w:sz w:val="20"/>
                <w:szCs w:val="20"/>
              </w:rPr>
              <w:t>4</w:t>
            </w:r>
          </w:p>
        </w:tc>
      </w:tr>
    </w:tbl>
    <w:p w14:paraId="01A5D77E" w14:textId="67F346D0" w:rsidR="001370C9" w:rsidRDefault="001370C9" w:rsidP="00270D6A">
      <w:pPr>
        <w:spacing w:after="0" w:line="240" w:lineRule="auto"/>
        <w:rPr>
          <w:sz w:val="20"/>
          <w:szCs w:val="20"/>
        </w:rPr>
      </w:pPr>
    </w:p>
    <w:p w14:paraId="7AF083CF" w14:textId="77FD8BC4" w:rsidR="004219D6" w:rsidRDefault="004219D6" w:rsidP="00270D6A">
      <w:pPr>
        <w:spacing w:after="0" w:line="240" w:lineRule="auto"/>
        <w:rPr>
          <w:sz w:val="20"/>
          <w:szCs w:val="20"/>
        </w:rPr>
      </w:pPr>
    </w:p>
    <w:p w14:paraId="4E2A79DC" w14:textId="77777777" w:rsidR="008E3B25" w:rsidRDefault="008E3B25" w:rsidP="00270D6A">
      <w:pPr>
        <w:spacing w:after="0" w:line="240" w:lineRule="auto"/>
        <w:rPr>
          <w:sz w:val="20"/>
          <w:szCs w:val="20"/>
        </w:rPr>
      </w:pPr>
    </w:p>
    <w:p w14:paraId="013D0155" w14:textId="77777777" w:rsidR="00B826D8" w:rsidRDefault="00B826D8" w:rsidP="00B826D8">
      <w:pPr>
        <w:spacing w:after="0" w:line="240" w:lineRule="auto"/>
        <w:ind w:left="5103"/>
        <w:rPr>
          <w:sz w:val="20"/>
          <w:szCs w:val="20"/>
        </w:rPr>
      </w:pPr>
    </w:p>
    <w:p w14:paraId="7BAC8CD1" w14:textId="77777777" w:rsidR="008760AC" w:rsidRDefault="008760AC" w:rsidP="008760AC">
      <w:pPr>
        <w:spacing w:after="0" w:line="240" w:lineRule="auto"/>
        <w:ind w:left="3686" w:right="-710"/>
        <w:rPr>
          <w:sz w:val="20"/>
          <w:szCs w:val="20"/>
        </w:rPr>
      </w:pPr>
    </w:p>
    <w:p w14:paraId="49A418AA" w14:textId="1C8D8178" w:rsidR="00C731DA" w:rsidRDefault="002860A8" w:rsidP="008760AC">
      <w:pPr>
        <w:spacing w:after="0" w:line="240" w:lineRule="auto"/>
        <w:ind w:left="3686" w:right="-710"/>
        <w:rPr>
          <w:sz w:val="20"/>
          <w:szCs w:val="20"/>
        </w:rPr>
      </w:pPr>
      <w:r>
        <w:rPr>
          <w:sz w:val="20"/>
          <w:szCs w:val="20"/>
        </w:rPr>
        <w:t>Firmado:</w:t>
      </w:r>
      <w:r w:rsidR="00191A84" w:rsidRPr="00191A84">
        <w:rPr>
          <w:sz w:val="20"/>
          <w:szCs w:val="20"/>
        </w:rPr>
        <w:t xml:space="preserve"> </w:t>
      </w:r>
      <w:r w:rsidR="003023C3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023C3">
        <w:rPr>
          <w:sz w:val="20"/>
          <w:szCs w:val="20"/>
        </w:rPr>
        <w:instrText xml:space="preserve"> FORMTEXT </w:instrText>
      </w:r>
      <w:r w:rsidR="003023C3">
        <w:rPr>
          <w:sz w:val="20"/>
          <w:szCs w:val="20"/>
        </w:rPr>
      </w:r>
      <w:r w:rsidR="003023C3">
        <w:rPr>
          <w:sz w:val="20"/>
          <w:szCs w:val="20"/>
        </w:rPr>
        <w:fldChar w:fldCharType="separate"/>
      </w:r>
      <w:r w:rsidR="003023C3">
        <w:rPr>
          <w:noProof/>
          <w:sz w:val="20"/>
          <w:szCs w:val="20"/>
        </w:rPr>
        <w:t> </w:t>
      </w:r>
      <w:r w:rsidR="003023C3">
        <w:rPr>
          <w:noProof/>
          <w:sz w:val="20"/>
          <w:szCs w:val="20"/>
        </w:rPr>
        <w:t> </w:t>
      </w:r>
      <w:r w:rsidR="003023C3">
        <w:rPr>
          <w:noProof/>
          <w:sz w:val="20"/>
          <w:szCs w:val="20"/>
        </w:rPr>
        <w:t> </w:t>
      </w:r>
      <w:r w:rsidR="003023C3">
        <w:rPr>
          <w:noProof/>
          <w:sz w:val="20"/>
          <w:szCs w:val="20"/>
        </w:rPr>
        <w:t> </w:t>
      </w:r>
      <w:r w:rsidR="003023C3">
        <w:rPr>
          <w:noProof/>
          <w:sz w:val="20"/>
          <w:szCs w:val="20"/>
        </w:rPr>
        <w:t> </w:t>
      </w:r>
      <w:r w:rsidR="003023C3">
        <w:rPr>
          <w:sz w:val="20"/>
          <w:szCs w:val="20"/>
        </w:rPr>
        <w:fldChar w:fldCharType="end"/>
      </w:r>
    </w:p>
    <w:p w14:paraId="37530E5F" w14:textId="54386065" w:rsidR="002860A8" w:rsidRDefault="00A317D3" w:rsidP="008760AC">
      <w:pPr>
        <w:spacing w:after="0" w:line="240" w:lineRule="auto"/>
        <w:ind w:left="3686" w:right="-710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05374B">
        <w:rPr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0" w:name="Texto30"/>
      <w:r w:rsidR="0005374B">
        <w:rPr>
          <w:sz w:val="20"/>
          <w:szCs w:val="20"/>
        </w:rPr>
        <w:instrText xml:space="preserve"> FORMTEXT </w:instrText>
      </w:r>
      <w:r w:rsidR="0005374B">
        <w:rPr>
          <w:sz w:val="20"/>
          <w:szCs w:val="20"/>
        </w:rPr>
      </w:r>
      <w:r w:rsidR="0005374B">
        <w:rPr>
          <w:sz w:val="20"/>
          <w:szCs w:val="20"/>
        </w:rPr>
        <w:fldChar w:fldCharType="separate"/>
      </w:r>
      <w:r w:rsidR="0005374B">
        <w:rPr>
          <w:noProof/>
          <w:sz w:val="20"/>
          <w:szCs w:val="20"/>
        </w:rPr>
        <w:t> </w:t>
      </w:r>
      <w:r w:rsidR="0005374B">
        <w:rPr>
          <w:noProof/>
          <w:sz w:val="20"/>
          <w:szCs w:val="20"/>
        </w:rPr>
        <w:t> </w:t>
      </w:r>
      <w:r w:rsidR="0005374B">
        <w:rPr>
          <w:noProof/>
          <w:sz w:val="20"/>
          <w:szCs w:val="20"/>
        </w:rPr>
        <w:t> </w:t>
      </w:r>
      <w:r w:rsidR="0005374B">
        <w:rPr>
          <w:noProof/>
          <w:sz w:val="20"/>
          <w:szCs w:val="20"/>
        </w:rPr>
        <w:t> </w:t>
      </w:r>
      <w:r w:rsidR="0005374B">
        <w:rPr>
          <w:noProof/>
          <w:sz w:val="20"/>
          <w:szCs w:val="20"/>
        </w:rPr>
        <w:t> </w:t>
      </w:r>
      <w:r w:rsidR="0005374B">
        <w:rPr>
          <w:sz w:val="20"/>
          <w:szCs w:val="20"/>
        </w:rPr>
        <w:fldChar w:fldCharType="end"/>
      </w:r>
      <w:bookmarkEnd w:id="30"/>
      <w:r w:rsidR="002860A8">
        <w:rPr>
          <w:sz w:val="20"/>
          <w:szCs w:val="20"/>
        </w:rPr>
        <w:t xml:space="preserve">, a </w:t>
      </w:r>
      <w:r w:rsidR="00826DB0">
        <w:rPr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1" w:name="Texto31"/>
      <w:r w:rsidR="00826DB0">
        <w:rPr>
          <w:sz w:val="20"/>
          <w:szCs w:val="20"/>
        </w:rPr>
        <w:instrText xml:space="preserve"> FORMTEXT </w:instrText>
      </w:r>
      <w:r w:rsidR="00826DB0">
        <w:rPr>
          <w:sz w:val="20"/>
          <w:szCs w:val="20"/>
        </w:rPr>
      </w:r>
      <w:r w:rsidR="00826DB0">
        <w:rPr>
          <w:sz w:val="20"/>
          <w:szCs w:val="20"/>
        </w:rPr>
        <w:fldChar w:fldCharType="separate"/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sz w:val="20"/>
          <w:szCs w:val="20"/>
        </w:rPr>
        <w:fldChar w:fldCharType="end"/>
      </w:r>
      <w:bookmarkEnd w:id="31"/>
      <w:r w:rsidR="002860A8">
        <w:rPr>
          <w:sz w:val="20"/>
          <w:szCs w:val="20"/>
        </w:rPr>
        <w:t xml:space="preserve"> </w:t>
      </w:r>
      <w:r w:rsidR="00826DB0">
        <w:rPr>
          <w:sz w:val="20"/>
          <w:szCs w:val="20"/>
        </w:rPr>
        <w:t xml:space="preserve">de </w:t>
      </w:r>
      <w:r w:rsidR="00826DB0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6DB0">
        <w:rPr>
          <w:sz w:val="20"/>
          <w:szCs w:val="20"/>
        </w:rPr>
        <w:instrText xml:space="preserve"> FORMTEXT </w:instrText>
      </w:r>
      <w:r w:rsidR="00826DB0">
        <w:rPr>
          <w:sz w:val="20"/>
          <w:szCs w:val="20"/>
        </w:rPr>
      </w:r>
      <w:r w:rsidR="00826DB0">
        <w:rPr>
          <w:sz w:val="20"/>
          <w:szCs w:val="20"/>
        </w:rPr>
        <w:fldChar w:fldCharType="separate"/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noProof/>
          <w:sz w:val="20"/>
          <w:szCs w:val="20"/>
        </w:rPr>
        <w:t> </w:t>
      </w:r>
      <w:r w:rsidR="00826DB0">
        <w:rPr>
          <w:sz w:val="20"/>
          <w:szCs w:val="20"/>
        </w:rPr>
        <w:fldChar w:fldCharType="end"/>
      </w:r>
      <w:r w:rsidR="00DB1CB9">
        <w:rPr>
          <w:sz w:val="20"/>
          <w:szCs w:val="20"/>
        </w:rPr>
        <w:t xml:space="preserve"> de 202</w:t>
      </w:r>
      <w:r w:rsidR="004219D6">
        <w:rPr>
          <w:sz w:val="20"/>
          <w:szCs w:val="20"/>
        </w:rPr>
        <w:t>4</w:t>
      </w:r>
    </w:p>
    <w:p w14:paraId="085B1979" w14:textId="77777777" w:rsidR="0005374B" w:rsidRPr="008760AC" w:rsidRDefault="0005374B" w:rsidP="008760AC">
      <w:pPr>
        <w:spacing w:after="0" w:line="240" w:lineRule="auto"/>
        <w:ind w:left="3686" w:right="-710"/>
        <w:rPr>
          <w:i/>
          <w:sz w:val="18"/>
          <w:szCs w:val="20"/>
        </w:rPr>
      </w:pPr>
      <w:r w:rsidRPr="008760AC">
        <w:rPr>
          <w:i/>
          <w:sz w:val="18"/>
          <w:szCs w:val="20"/>
        </w:rPr>
        <w:t>(En aplicación de lo establecido en el artículo 4º de la Ley 3/2004)</w:t>
      </w:r>
    </w:p>
    <w:p w14:paraId="3278A243" w14:textId="20D5FFBB" w:rsidR="007362E3" w:rsidRDefault="007362E3" w:rsidP="008760AC">
      <w:pPr>
        <w:pStyle w:val="Prrafodelista"/>
        <w:spacing w:after="160" w:line="259" w:lineRule="auto"/>
        <w:ind w:left="4253" w:right="-710"/>
        <w:jc w:val="both"/>
        <w:rPr>
          <w:rFonts w:ascii="Arial" w:hAnsi="Arial" w:cs="Arial"/>
          <w:i/>
          <w:color w:val="5F497A" w:themeColor="accent4" w:themeShade="BF"/>
          <w:sz w:val="12"/>
          <w:szCs w:val="12"/>
        </w:rPr>
      </w:pPr>
    </w:p>
    <w:p w14:paraId="0E81D256" w14:textId="74F68496" w:rsidR="00B826D8" w:rsidRDefault="00B826D8" w:rsidP="003E3282">
      <w:pPr>
        <w:pStyle w:val="Prrafodelista"/>
        <w:spacing w:after="160" w:line="259" w:lineRule="auto"/>
        <w:ind w:left="0"/>
        <w:jc w:val="both"/>
        <w:rPr>
          <w:rFonts w:ascii="Arial" w:hAnsi="Arial" w:cs="Arial"/>
          <w:i/>
          <w:color w:val="5F497A" w:themeColor="accent4" w:themeShade="BF"/>
          <w:sz w:val="12"/>
          <w:szCs w:val="12"/>
        </w:rPr>
      </w:pPr>
    </w:p>
    <w:p w14:paraId="2866F2D9" w14:textId="2F97A309" w:rsidR="004219D6" w:rsidRDefault="004219D6" w:rsidP="003E3282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B2A1C7" w:themeColor="accent4" w:themeTint="99"/>
          <w:sz w:val="14"/>
          <w:szCs w:val="12"/>
        </w:rPr>
      </w:pPr>
    </w:p>
    <w:p w14:paraId="67564F48" w14:textId="77777777" w:rsidR="00DB4FA8" w:rsidRDefault="00DB4FA8" w:rsidP="003E3282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B2A1C7" w:themeColor="accent4" w:themeTint="99"/>
          <w:sz w:val="14"/>
          <w:szCs w:val="12"/>
        </w:rPr>
      </w:pPr>
    </w:p>
    <w:p w14:paraId="7F4A83CE" w14:textId="3E9C9058" w:rsidR="004219D6" w:rsidRPr="000E0C44" w:rsidRDefault="00871728" w:rsidP="009F1D8F">
      <w:pPr>
        <w:spacing w:after="0" w:line="240" w:lineRule="auto"/>
        <w:jc w:val="both"/>
        <w:rPr>
          <w:rStyle w:val="Textoennegrita"/>
          <w:color w:val="7F7F7F" w:themeColor="text1" w:themeTint="80"/>
        </w:rPr>
      </w:pPr>
      <w:r w:rsidRPr="000E0C44">
        <w:rPr>
          <w:rStyle w:val="Textoennegrita"/>
          <w:color w:val="7F7F7F" w:themeColor="text1" w:themeTint="80"/>
        </w:rPr>
        <w:t xml:space="preserve">SERVICIOS </w:t>
      </w:r>
      <w:r w:rsidR="008760AC" w:rsidRPr="000E0C44">
        <w:rPr>
          <w:rStyle w:val="Textoennegrita"/>
          <w:color w:val="7F7F7F" w:themeColor="text1" w:themeTint="80"/>
        </w:rPr>
        <w:t>EXCLUSIVO</w:t>
      </w:r>
      <w:r w:rsidRPr="000E0C44">
        <w:rPr>
          <w:rStyle w:val="Textoennegrita"/>
          <w:color w:val="7F7F7F" w:themeColor="text1" w:themeTint="80"/>
        </w:rPr>
        <w:t>S</w:t>
      </w:r>
      <w:r w:rsidR="008760AC" w:rsidRPr="000E0C44">
        <w:rPr>
          <w:rStyle w:val="Textoennegrita"/>
          <w:color w:val="7F7F7F" w:themeColor="text1" w:themeTint="80"/>
        </w:rPr>
        <w:t xml:space="preserve"> PARA COLABORADORES PREMIUM</w:t>
      </w:r>
      <w:r w:rsidR="00D02E1B" w:rsidRPr="000E0C44">
        <w:rPr>
          <w:rStyle w:val="Textoennegrita"/>
          <w:color w:val="7F7F7F" w:themeColor="text1" w:themeTint="80"/>
        </w:rPr>
        <w:t>:</w:t>
      </w:r>
    </w:p>
    <w:p w14:paraId="2CE8DF9F" w14:textId="77777777" w:rsidR="004219D6" w:rsidRPr="000E0C44" w:rsidRDefault="004219D6" w:rsidP="009F1D8F">
      <w:pPr>
        <w:spacing w:after="0" w:line="240" w:lineRule="auto"/>
        <w:jc w:val="both"/>
        <w:rPr>
          <w:rStyle w:val="Textoennegrita"/>
          <w:color w:val="7F7F7F" w:themeColor="text1" w:themeTint="80"/>
          <w:sz w:val="12"/>
          <w:szCs w:val="12"/>
        </w:rPr>
      </w:pPr>
    </w:p>
    <w:p w14:paraId="785A043A" w14:textId="50C315C1" w:rsidR="004219D6" w:rsidRPr="000E0C44" w:rsidRDefault="001A35AA" w:rsidP="009F1D8F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r w:rsidRPr="000E0C44">
        <w:rPr>
          <w:rStyle w:val="Textoennegrita"/>
          <w:b w:val="0"/>
          <w:color w:val="7F7F7F" w:themeColor="text1" w:themeTint="80"/>
          <w:sz w:val="20"/>
          <w:szCs w:val="20"/>
        </w:rPr>
        <w:t>Participación en la RUEDA DE PRENSA de presentación del Jobtalent con los medios de comunicación locales, comarcales y provinciales, la semana previa al evento.</w:t>
      </w:r>
    </w:p>
    <w:p w14:paraId="6726623B" w14:textId="53D8012E" w:rsidR="001A35AA" w:rsidRPr="000E0C44" w:rsidRDefault="001A35AA" w:rsidP="009F1D8F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426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r w:rsidRPr="000E0C44">
        <w:rPr>
          <w:rStyle w:val="Textoennegrita"/>
          <w:b w:val="0"/>
          <w:color w:val="7F7F7F" w:themeColor="text1" w:themeTint="80"/>
          <w:sz w:val="20"/>
          <w:szCs w:val="20"/>
        </w:rPr>
        <w:t>Lugar preferente en la disposición de Stands en el Pabellón deportivo el día del Foro.</w:t>
      </w:r>
    </w:p>
    <w:p w14:paraId="39A8CC5E" w14:textId="180C4C22" w:rsidR="001A35AA" w:rsidRPr="000E0C44" w:rsidRDefault="001A35AA" w:rsidP="009F1D8F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426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r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Lugar preferente del logotipo en toda la cartelería y material gráfico utilizado en la campaña. </w:t>
      </w:r>
    </w:p>
    <w:p w14:paraId="4B3CF627" w14:textId="77777777" w:rsidR="004219D6" w:rsidRPr="008760AC" w:rsidRDefault="004219D6" w:rsidP="009F1D8F">
      <w:pPr>
        <w:pStyle w:val="Prrafodelista"/>
        <w:spacing w:after="160" w:line="259" w:lineRule="auto"/>
        <w:ind w:left="0"/>
        <w:jc w:val="both"/>
        <w:rPr>
          <w:rFonts w:ascii="Arial" w:hAnsi="Arial" w:cs="Arial"/>
          <w:color w:val="B2A1C7" w:themeColor="accent4" w:themeTint="99"/>
          <w:sz w:val="14"/>
          <w:szCs w:val="12"/>
        </w:rPr>
      </w:pPr>
    </w:p>
    <w:p w14:paraId="6E8F54DB" w14:textId="1A2B6CC6" w:rsidR="00871728" w:rsidRPr="000E0C44" w:rsidRDefault="00871728" w:rsidP="009F1D8F">
      <w:pPr>
        <w:spacing w:after="0" w:line="240" w:lineRule="auto"/>
        <w:jc w:val="both"/>
        <w:rPr>
          <w:rStyle w:val="Textoennegrita"/>
          <w:color w:val="7F7F7F" w:themeColor="text1" w:themeTint="80"/>
        </w:rPr>
      </w:pPr>
      <w:r w:rsidRPr="000E0C44">
        <w:rPr>
          <w:rStyle w:val="Textoennegrita"/>
          <w:color w:val="7F7F7F" w:themeColor="text1" w:themeTint="80"/>
        </w:rPr>
        <w:t xml:space="preserve">SERVICIOS </w:t>
      </w:r>
      <w:r w:rsidR="00D02E1B" w:rsidRPr="000E0C44">
        <w:rPr>
          <w:rStyle w:val="Textoennegrita"/>
          <w:color w:val="7F7F7F" w:themeColor="text1" w:themeTint="80"/>
        </w:rPr>
        <w:t xml:space="preserve">COMUNES TANTO </w:t>
      </w:r>
      <w:r w:rsidRPr="000E0C44">
        <w:rPr>
          <w:rStyle w:val="Textoennegrita"/>
          <w:color w:val="7F7F7F" w:themeColor="text1" w:themeTint="80"/>
        </w:rPr>
        <w:t>PARA COLABORADORES</w:t>
      </w:r>
      <w:r w:rsidR="00D02E1B" w:rsidRPr="000E0C44">
        <w:rPr>
          <w:rStyle w:val="Textoennegrita"/>
          <w:color w:val="7F7F7F" w:themeColor="text1" w:themeTint="80"/>
        </w:rPr>
        <w:t xml:space="preserve"> PREMIUM,</w:t>
      </w:r>
      <w:r w:rsidRPr="000E0C44">
        <w:rPr>
          <w:rStyle w:val="Textoennegrita"/>
          <w:color w:val="7F7F7F" w:themeColor="text1" w:themeTint="80"/>
        </w:rPr>
        <w:t xml:space="preserve"> </w:t>
      </w:r>
      <w:r w:rsidR="00D02E1B" w:rsidRPr="000E0C44">
        <w:rPr>
          <w:rStyle w:val="Textoennegrita"/>
          <w:color w:val="7F7F7F" w:themeColor="text1" w:themeTint="80"/>
        </w:rPr>
        <w:t>COMO PARA</w:t>
      </w:r>
      <w:r w:rsidRPr="000E0C44">
        <w:rPr>
          <w:rStyle w:val="Textoennegrita"/>
          <w:color w:val="7F7F7F" w:themeColor="text1" w:themeTint="80"/>
        </w:rPr>
        <w:t xml:space="preserve"> COLABORADORES</w:t>
      </w:r>
      <w:r w:rsidR="00D02E1B" w:rsidRPr="000E0C44">
        <w:rPr>
          <w:rStyle w:val="Textoennegrita"/>
          <w:color w:val="7F7F7F" w:themeColor="text1" w:themeTint="80"/>
        </w:rPr>
        <w:t>:</w:t>
      </w:r>
    </w:p>
    <w:p w14:paraId="0DD9357E" w14:textId="77777777" w:rsidR="00871728" w:rsidRPr="000E0C44" w:rsidRDefault="00871728" w:rsidP="009F1D8F">
      <w:pPr>
        <w:spacing w:after="0" w:line="240" w:lineRule="auto"/>
        <w:jc w:val="both"/>
        <w:rPr>
          <w:rStyle w:val="Textoennegrita"/>
          <w:color w:val="7F7F7F" w:themeColor="text1" w:themeTint="80"/>
          <w:sz w:val="12"/>
          <w:szCs w:val="12"/>
        </w:rPr>
      </w:pPr>
    </w:p>
    <w:p w14:paraId="5714FF02" w14:textId="1A92B73C" w:rsidR="004219D6" w:rsidRPr="000E0C44" w:rsidRDefault="00871728" w:rsidP="009F1D8F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Style w:val="Textoennegrita"/>
          <w:color w:val="7F7F7F" w:themeColor="text1" w:themeTint="80"/>
          <w:sz w:val="20"/>
          <w:szCs w:val="20"/>
        </w:rPr>
      </w:pPr>
      <w:r w:rsidRPr="000E0C44">
        <w:rPr>
          <w:rStyle w:val="Textoennegrita"/>
          <w:b w:val="0"/>
          <w:color w:val="7F7F7F" w:themeColor="text1" w:themeTint="80"/>
          <w:sz w:val="20"/>
          <w:szCs w:val="20"/>
        </w:rPr>
        <w:t>Derecho a participar en todas las actividades que se llevarán a cabo la mañana de</w:t>
      </w:r>
      <w:r w:rsidR="00D02E1B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l 21 de marzo de 2024 en horario de 9.00 a 14.00 hrs.: Escape Room de Captación de Talento, Stands de empresa recopilando CV, mesas de trabajo “¡haz un Match!”, orientación laboral, y otras novedades que os adelantaremos en breve. </w:t>
      </w:r>
    </w:p>
    <w:p w14:paraId="5117FB92" w14:textId="74F91736" w:rsidR="00D02E1B" w:rsidRPr="000E0C44" w:rsidRDefault="00D02E1B" w:rsidP="009F1D8F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r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Asistencia al </w:t>
      </w:r>
      <w:r w:rsidRPr="00C646FA">
        <w:rPr>
          <w:rStyle w:val="Textoennegrita"/>
          <w:b w:val="0"/>
          <w:i/>
          <w:color w:val="7F7F7F" w:themeColor="text1" w:themeTint="80"/>
          <w:sz w:val="20"/>
          <w:szCs w:val="20"/>
        </w:rPr>
        <w:t>networking</w:t>
      </w:r>
      <w:r w:rsidRPr="000E0C44">
        <w:rPr>
          <w:rStyle w:val="Textoennegrita"/>
          <w:b w:val="0"/>
          <w:color w:val="7F7F7F" w:themeColor="text1" w:themeTint="80"/>
          <w:sz w:val="20"/>
          <w:szCs w:val="20"/>
        </w:rPr>
        <w:t>/comida que tendrá lugar al finalizar el Foro de Empleo.</w:t>
      </w:r>
    </w:p>
    <w:p w14:paraId="12FC791E" w14:textId="5365C71B" w:rsidR="00D02E1B" w:rsidRPr="000E0C44" w:rsidRDefault="00D02E1B" w:rsidP="009F1D8F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r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Aparición del logotipo en toda la promoción y cartelería del evento; pancartas, </w:t>
      </w:r>
      <w:r w:rsidRPr="00C646FA">
        <w:rPr>
          <w:rStyle w:val="Textoennegrita"/>
          <w:b w:val="0"/>
          <w:i/>
          <w:color w:val="7F7F7F" w:themeColor="text1" w:themeTint="80"/>
          <w:sz w:val="20"/>
          <w:szCs w:val="20"/>
        </w:rPr>
        <w:t>photocall</w:t>
      </w:r>
      <w:r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, prensa, bloc de notas, </w:t>
      </w:r>
      <w:r w:rsidRPr="00C646FA">
        <w:rPr>
          <w:rStyle w:val="Textoennegrita"/>
          <w:b w:val="0"/>
          <w:i/>
          <w:color w:val="7F7F7F" w:themeColor="text1" w:themeTint="80"/>
          <w:sz w:val="20"/>
          <w:szCs w:val="20"/>
        </w:rPr>
        <w:t>book</w:t>
      </w:r>
      <w:r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, roll-up, web, etc. </w:t>
      </w:r>
    </w:p>
    <w:p w14:paraId="02943C44" w14:textId="7FB4D1BC" w:rsidR="00D02E1B" w:rsidRPr="000E0C44" w:rsidRDefault="00D02E1B" w:rsidP="009F1D8F">
      <w:pPr>
        <w:pStyle w:val="Prrafodelista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18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r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Envío de memoria con todas las actividades, notas de prensa, promoción y resultados del evento. </w:t>
      </w:r>
    </w:p>
    <w:p w14:paraId="523AB538" w14:textId="74F823E3" w:rsidR="00D02E1B" w:rsidRPr="000E0C44" w:rsidRDefault="00D02E1B" w:rsidP="009F1D8F">
      <w:pPr>
        <w:pStyle w:val="Prrafodelista"/>
        <w:tabs>
          <w:tab w:val="left" w:pos="284"/>
        </w:tabs>
        <w:spacing w:after="0" w:line="240" w:lineRule="auto"/>
        <w:ind w:left="284"/>
        <w:jc w:val="both"/>
        <w:rPr>
          <w:rStyle w:val="Textoennegrita"/>
          <w:color w:val="7F7F7F" w:themeColor="text1" w:themeTint="80"/>
          <w:sz w:val="20"/>
          <w:szCs w:val="20"/>
        </w:rPr>
      </w:pPr>
    </w:p>
    <w:p w14:paraId="0169A8EE" w14:textId="77777777" w:rsidR="004219D6" w:rsidRPr="000E0C44" w:rsidRDefault="004219D6" w:rsidP="009F1D8F">
      <w:pPr>
        <w:spacing w:after="0" w:line="240" w:lineRule="auto"/>
        <w:jc w:val="both"/>
        <w:rPr>
          <w:rStyle w:val="Textoennegrita"/>
          <w:color w:val="7F7F7F" w:themeColor="text1" w:themeTint="80"/>
          <w:sz w:val="12"/>
          <w:szCs w:val="12"/>
        </w:rPr>
      </w:pPr>
    </w:p>
    <w:p w14:paraId="1DFDC054" w14:textId="2C43FD5A" w:rsidR="004219D6" w:rsidRPr="000E0C44" w:rsidRDefault="009F1D8F" w:rsidP="009F1D8F">
      <w:pPr>
        <w:spacing w:after="0" w:line="240" w:lineRule="auto"/>
        <w:jc w:val="both"/>
        <w:rPr>
          <w:rStyle w:val="Textoennegrita"/>
          <w:color w:val="7F7F7F" w:themeColor="text1" w:themeTint="80"/>
        </w:rPr>
      </w:pPr>
      <w:r w:rsidRPr="000E0C44">
        <w:rPr>
          <w:rStyle w:val="Textoennegrita"/>
          <w:color w:val="7F7F7F" w:themeColor="text1" w:themeTint="80"/>
        </w:rPr>
        <w:t>SEÑALE LAS TITULACIONES DEL CAMPUS DE ALCOY QUE MÁS LE INTERESEN DESDE EL PUN</w:t>
      </w:r>
      <w:r w:rsidR="00C646FA">
        <w:rPr>
          <w:rStyle w:val="Textoennegrita"/>
          <w:color w:val="7F7F7F" w:themeColor="text1" w:themeTint="80"/>
        </w:rPr>
        <w:t>TO DE VISTA DE LA EMPLEABILIDAD o DE LAS PRÁCTICAS EN EMPRESA:</w:t>
      </w:r>
    </w:p>
    <w:p w14:paraId="4D63656E" w14:textId="71BB0116" w:rsidR="000E0C44" w:rsidRPr="000E0C44" w:rsidRDefault="000E0C44" w:rsidP="009F1D8F">
      <w:pPr>
        <w:spacing w:after="0" w:line="240" w:lineRule="auto"/>
        <w:jc w:val="both"/>
        <w:rPr>
          <w:rStyle w:val="Textoennegrita"/>
          <w:b w:val="0"/>
          <w:i/>
          <w:color w:val="7F7F7F" w:themeColor="text1" w:themeTint="80"/>
          <w:sz w:val="18"/>
          <w:szCs w:val="20"/>
        </w:rPr>
      </w:pPr>
      <w:r w:rsidRPr="000E0C44">
        <w:rPr>
          <w:rStyle w:val="Textoennegrita"/>
          <w:b w:val="0"/>
          <w:i/>
          <w:color w:val="7F7F7F" w:themeColor="text1" w:themeTint="80"/>
          <w:sz w:val="18"/>
          <w:szCs w:val="20"/>
        </w:rPr>
        <w:t xml:space="preserve">Puede seleccionar todas las opciones que desee. </w:t>
      </w:r>
    </w:p>
    <w:p w14:paraId="5F0ED2B6" w14:textId="24732689" w:rsidR="009F1D8F" w:rsidRPr="000E0C44" w:rsidRDefault="009F1D8F" w:rsidP="000E0C44">
      <w:pPr>
        <w:spacing w:after="0" w:line="240" w:lineRule="auto"/>
        <w:ind w:left="284"/>
        <w:jc w:val="both"/>
        <w:rPr>
          <w:rStyle w:val="Textoennegrita"/>
          <w:color w:val="7F7F7F" w:themeColor="text1" w:themeTint="80"/>
          <w:sz w:val="20"/>
          <w:szCs w:val="20"/>
        </w:rPr>
      </w:pPr>
    </w:p>
    <w:p w14:paraId="709A0E90" w14:textId="0BE88DFE" w:rsidR="009F1D8F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2124263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9F1D8F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Grado en Ingeniería en Diseño y Desarrollo de Productos.</w:t>
      </w:r>
    </w:p>
    <w:p w14:paraId="638B521E" w14:textId="22D2CBFE" w:rsidR="009F1D8F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-16754792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9F1D8F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Grado en Ingeniería Informática.</w:t>
      </w:r>
    </w:p>
    <w:p w14:paraId="6D7D9554" w14:textId="09817AF0" w:rsidR="009F1D8F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-4412258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9F1D8F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Grado en Administración y Dirección de Empresas.</w:t>
      </w:r>
    </w:p>
    <w:p w14:paraId="271C540C" w14:textId="66CDAB8E" w:rsidR="009F1D8F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195900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9F1D8F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Grado en Ingeniería Eléctrica.</w:t>
      </w:r>
    </w:p>
    <w:p w14:paraId="7B82A761" w14:textId="41A57049" w:rsidR="009F1D8F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1616643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9F1D8F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Grado en Ingeniería Química.</w:t>
      </w:r>
    </w:p>
    <w:p w14:paraId="6BB428A3" w14:textId="00F023F3" w:rsidR="009F1D8F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-11288476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9F1D8F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Grado en Ingeniería Mecánica.</w:t>
      </w:r>
    </w:p>
    <w:p w14:paraId="150C034B" w14:textId="5085C78E" w:rsidR="009F1D8F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-2171304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9F1D8F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Grado en Informática Industrial y Robótica.</w:t>
      </w:r>
    </w:p>
    <w:p w14:paraId="39B70F2B" w14:textId="69E6AC14" w:rsidR="009F1D8F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2987317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9F1D8F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Doble Grado en Administración y Dirección de Empresas + Turismo. </w:t>
      </w:r>
    </w:p>
    <w:p w14:paraId="0D4B9D26" w14:textId="7273960E" w:rsidR="009F1D8F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21073042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9F1D8F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Doble Grado en Administración y Dirección de Empresas + Ingeniería Informática. </w:t>
      </w:r>
    </w:p>
    <w:p w14:paraId="08603952" w14:textId="03A537A9" w:rsidR="009F1D8F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13017992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9F1D8F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9F1D8F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</w:t>
      </w:r>
      <w:r w:rsidR="000E0C44" w:rsidRPr="000E0C44">
        <w:rPr>
          <w:rStyle w:val="Textoennegrita"/>
          <w:b w:val="0"/>
          <w:color w:val="7F7F7F" w:themeColor="text1" w:themeTint="80"/>
          <w:sz w:val="20"/>
          <w:szCs w:val="20"/>
        </w:rPr>
        <w:t>Máster Universitario en Ingeniería de Organización y Logística.</w:t>
      </w:r>
    </w:p>
    <w:p w14:paraId="4B16BCAC" w14:textId="21230EA6" w:rsidR="000E0C44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5539661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0E0C44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0E0C44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Máster Universitario en Ingeniería Textil.</w:t>
      </w:r>
    </w:p>
    <w:p w14:paraId="4C10407A" w14:textId="4D3C02D3" w:rsidR="000E0C44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-20697964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0E0C44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0E0C44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Máster Universitario en Ingeniería, Procesado y Caracterización de Materiales.</w:t>
      </w:r>
    </w:p>
    <w:p w14:paraId="2813EC35" w14:textId="1BA22EB9" w:rsidR="000E0C44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12926385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0E0C44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0E0C44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Máster Universitario en Dirección de Empresas: MBA.</w:t>
      </w:r>
    </w:p>
    <w:p w14:paraId="00D5975E" w14:textId="54700A6A" w:rsidR="000E0C44" w:rsidRPr="000E0C44" w:rsidRDefault="00F44718" w:rsidP="000E0C44">
      <w:pPr>
        <w:spacing w:after="0" w:line="240" w:lineRule="auto"/>
        <w:ind w:left="284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-2236011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oennegrita"/>
          </w:rPr>
        </w:sdtEndPr>
        <w:sdtContent>
          <w:r w:rsidR="000E0C44" w:rsidRPr="000E0C44">
            <w:rPr>
              <w:rStyle w:val="Textoennegrita"/>
              <w:rFonts w:ascii="MS Gothic" w:eastAsia="MS Gothic" w:hAnsi="MS Gothic" w:hint="eastAsia"/>
              <w:b w:val="0"/>
              <w:color w:val="7F7F7F" w:themeColor="text1" w:themeTint="80"/>
              <w:sz w:val="20"/>
              <w:szCs w:val="20"/>
            </w:rPr>
            <w:t>☐</w:t>
          </w:r>
        </w:sdtContent>
      </w:sdt>
      <w:r w:rsidR="000E0C44" w:rsidRPr="000E0C44">
        <w:rPr>
          <w:rStyle w:val="Textoennegrita"/>
          <w:b w:val="0"/>
          <w:color w:val="7F7F7F" w:themeColor="text1" w:themeTint="80"/>
          <w:sz w:val="20"/>
          <w:szCs w:val="20"/>
        </w:rPr>
        <w:t xml:space="preserve"> Otras: </w:t>
      </w:r>
      <w:sdt>
        <w:sdtPr>
          <w:rPr>
            <w:rStyle w:val="Textoennegrita"/>
            <w:b w:val="0"/>
            <w:color w:val="7F7F7F" w:themeColor="text1" w:themeTint="80"/>
            <w:sz w:val="20"/>
            <w:szCs w:val="20"/>
          </w:rPr>
          <w:id w:val="753795144"/>
          <w:placeholder>
            <w:docPart w:val="DefaultPlaceholder_-1854013440"/>
          </w:placeholder>
          <w:showingPlcHdr/>
        </w:sdtPr>
        <w:sdtEndPr>
          <w:rPr>
            <w:rStyle w:val="Textoennegrita"/>
          </w:rPr>
        </w:sdtEndPr>
        <w:sdtContent>
          <w:r w:rsidR="000E0C44" w:rsidRPr="000E0C44">
            <w:rPr>
              <w:rStyle w:val="Textodelmarcadordeposicin"/>
              <w:color w:val="7F7F7F" w:themeColor="text1" w:themeTint="80"/>
            </w:rPr>
            <w:t>Haga clic o pulse aquí para escribir texto.</w:t>
          </w:r>
        </w:sdtContent>
      </w:sdt>
    </w:p>
    <w:p w14:paraId="73775053" w14:textId="77777777" w:rsidR="000E0C44" w:rsidRPr="000E0C44" w:rsidRDefault="000E0C44" w:rsidP="000E0C44">
      <w:pPr>
        <w:spacing w:after="0" w:line="240" w:lineRule="auto"/>
        <w:ind w:left="142"/>
        <w:jc w:val="both"/>
        <w:rPr>
          <w:rStyle w:val="Textoennegrita"/>
          <w:b w:val="0"/>
          <w:color w:val="7F7F7F" w:themeColor="text1" w:themeTint="80"/>
          <w:sz w:val="20"/>
          <w:szCs w:val="20"/>
        </w:rPr>
      </w:pPr>
    </w:p>
    <w:p w14:paraId="77C78941" w14:textId="3899A5F3" w:rsidR="000E0C44" w:rsidRPr="000E0C44" w:rsidRDefault="000E0C44" w:rsidP="003E3282">
      <w:pPr>
        <w:pStyle w:val="Prrafodelista"/>
        <w:spacing w:after="160" w:line="259" w:lineRule="auto"/>
        <w:ind w:left="0"/>
        <w:jc w:val="both"/>
        <w:rPr>
          <w:rFonts w:ascii="Arial" w:hAnsi="Arial" w:cs="Arial"/>
          <w:i/>
          <w:color w:val="7F7F7F" w:themeColor="text1" w:themeTint="80"/>
          <w:sz w:val="13"/>
          <w:szCs w:val="13"/>
        </w:rPr>
      </w:pPr>
    </w:p>
    <w:p w14:paraId="573B1B0F" w14:textId="3CE97BB3" w:rsidR="003E3282" w:rsidRPr="000E0C44" w:rsidRDefault="003E3282" w:rsidP="003E3282">
      <w:pPr>
        <w:pStyle w:val="Prrafodelista"/>
        <w:spacing w:after="160" w:line="259" w:lineRule="auto"/>
        <w:ind w:left="0"/>
        <w:jc w:val="both"/>
        <w:rPr>
          <w:rFonts w:ascii="Arial" w:hAnsi="Arial" w:cs="Arial"/>
          <w:i/>
          <w:color w:val="B2A1C7" w:themeColor="accent4" w:themeTint="99"/>
          <w:sz w:val="13"/>
          <w:szCs w:val="13"/>
        </w:rPr>
      </w:pPr>
      <w:r w:rsidRPr="000E0C44">
        <w:rPr>
          <w:rFonts w:ascii="Arial" w:hAnsi="Arial" w:cs="Arial"/>
          <w:i/>
          <w:color w:val="B2A1C7" w:themeColor="accent4" w:themeTint="99"/>
          <w:sz w:val="13"/>
          <w:szCs w:val="13"/>
        </w:rPr>
        <w:t xml:space="preserve">En aras a dar cumplimiento al Reglamento (UE) 2016/679 del Parlamento Europeo y del Consejo, de 27 de abril de 2016, y a la Ley Orgánica 3/2018, de 5 de diciembre, de Protección de Datos Personales y garantía de los derechos digitales, le informamos que sus datos serán incorporados al sistema de tratamiento titularidad de </w:t>
      </w:r>
      <w:r w:rsidRPr="000E0C44">
        <w:rPr>
          <w:rFonts w:ascii="Arial" w:hAnsi="Arial" w:cs="Arial"/>
          <w:b/>
          <w:i/>
          <w:color w:val="B2A1C7" w:themeColor="accent4" w:themeTint="99"/>
          <w:sz w:val="13"/>
          <w:szCs w:val="13"/>
        </w:rPr>
        <w:t>UNIVERSITAT POLITÈCNICA DE VALÈNCIA</w:t>
      </w:r>
      <w:r w:rsidRPr="000E0C44">
        <w:rPr>
          <w:rFonts w:ascii="Arial" w:hAnsi="Arial" w:cs="Arial"/>
          <w:i/>
          <w:color w:val="B2A1C7" w:themeColor="accent4" w:themeTint="99"/>
          <w:sz w:val="13"/>
          <w:szCs w:val="13"/>
        </w:rPr>
        <w:t xml:space="preserve"> (UPV), con CIF: Q4618002B y dirección en Servicio Integrado de Empleo, Camino de Vera, s/n 46022 Valencia, Edificio  Nexus 6G, teléfono: 963877828 y email: </w:t>
      </w:r>
      <w:hyperlink r:id="rId10" w:history="1">
        <w:r w:rsidRPr="000E0C44">
          <w:rPr>
            <w:rStyle w:val="Hipervnculo"/>
            <w:rFonts w:ascii="Arial" w:hAnsi="Arial" w:cs="Arial"/>
            <w:i/>
            <w:color w:val="B2A1C7" w:themeColor="accent4" w:themeTint="99"/>
            <w:sz w:val="13"/>
            <w:szCs w:val="13"/>
          </w:rPr>
          <w:t>sie@upvnet.upv.es</w:t>
        </w:r>
      </w:hyperlink>
      <w:r w:rsidRPr="000E0C44">
        <w:rPr>
          <w:rFonts w:ascii="Arial" w:hAnsi="Arial" w:cs="Arial"/>
          <w:i/>
          <w:color w:val="B2A1C7" w:themeColor="accent4" w:themeTint="99"/>
          <w:sz w:val="13"/>
          <w:szCs w:val="13"/>
        </w:rPr>
        <w:t xml:space="preserve">. </w:t>
      </w:r>
    </w:p>
    <w:p w14:paraId="1189FA80" w14:textId="77777777" w:rsidR="003E3282" w:rsidRPr="000E0C44" w:rsidRDefault="003E3282" w:rsidP="003E3282">
      <w:pPr>
        <w:pStyle w:val="Prrafodelista"/>
        <w:ind w:left="0"/>
        <w:jc w:val="both"/>
        <w:rPr>
          <w:rFonts w:ascii="Arial" w:hAnsi="Arial" w:cs="Arial"/>
          <w:i/>
          <w:iCs/>
          <w:color w:val="B2A1C7" w:themeColor="accent4" w:themeTint="99"/>
          <w:sz w:val="13"/>
          <w:szCs w:val="13"/>
        </w:rPr>
      </w:pPr>
      <w:r w:rsidRPr="000E0C44">
        <w:rPr>
          <w:rFonts w:ascii="Arial" w:hAnsi="Arial" w:cs="Arial"/>
          <w:i/>
          <w:color w:val="B2A1C7" w:themeColor="accent4" w:themeTint="99"/>
          <w:sz w:val="13"/>
          <w:szCs w:val="13"/>
        </w:rPr>
        <w:t xml:space="preserve">Tratamos la información que nos aporta con el fin de facilitar y mejorar la empleabilidad de los estudiantes y titulados/as de la UPV a través de las relaciones de empresas e instituciones con la UPV, así como para </w:t>
      </w:r>
      <w:r w:rsidRPr="000E0C44">
        <w:rPr>
          <w:rFonts w:ascii="Arial" w:hAnsi="Arial" w:cs="Arial"/>
          <w:i/>
          <w:iCs/>
          <w:color w:val="B2A1C7" w:themeColor="accent4" w:themeTint="99"/>
          <w:sz w:val="13"/>
          <w:szCs w:val="13"/>
        </w:rPr>
        <w:t>remitirle comunicaciones y publicidad de servicios, cursos, encuestas, promociones, etc. de la UPV que consideremos puedan ser de su interés, bien por correo electrónico o por cualquier otro medio de comunicación electrónica equivalente.</w:t>
      </w:r>
    </w:p>
    <w:p w14:paraId="755BB120" w14:textId="77777777" w:rsidR="003E3282" w:rsidRPr="000E0C44" w:rsidRDefault="003E3282" w:rsidP="003E3282">
      <w:pPr>
        <w:pStyle w:val="Prrafodelista"/>
        <w:ind w:left="0"/>
        <w:jc w:val="both"/>
        <w:rPr>
          <w:rFonts w:ascii="Arial" w:hAnsi="Arial" w:cs="Arial"/>
          <w:i/>
          <w:color w:val="B2A1C7" w:themeColor="accent4" w:themeTint="99"/>
          <w:sz w:val="13"/>
          <w:szCs w:val="13"/>
        </w:rPr>
      </w:pPr>
      <w:r w:rsidRPr="000E0C44">
        <w:rPr>
          <w:rFonts w:ascii="Arial" w:hAnsi="Arial" w:cs="Arial"/>
          <w:i/>
          <w:iCs/>
          <w:color w:val="B2A1C7" w:themeColor="accent4" w:themeTint="99"/>
          <w:sz w:val="13"/>
          <w:szCs w:val="13"/>
        </w:rPr>
        <w:t>Conservaremos sus datos el tiempo necesario para la prestación de los servicios que nos solicita. Una vez finalizado procederemos a suprimirlos, no obstante, podremos mantener bloqueados los datos para atender a posibles responsabilidades administrativas o judiciales.</w:t>
      </w:r>
    </w:p>
    <w:p w14:paraId="59A71468" w14:textId="77777777" w:rsidR="003E3282" w:rsidRPr="000E0C44" w:rsidRDefault="003E3282" w:rsidP="003E3282">
      <w:pPr>
        <w:pStyle w:val="Prrafodelista"/>
        <w:ind w:left="0"/>
        <w:jc w:val="both"/>
        <w:rPr>
          <w:rFonts w:ascii="Arial" w:hAnsi="Arial" w:cs="Arial"/>
          <w:i/>
          <w:color w:val="B2A1C7" w:themeColor="accent4" w:themeTint="99"/>
          <w:sz w:val="13"/>
          <w:szCs w:val="13"/>
        </w:rPr>
      </w:pPr>
      <w:r w:rsidRPr="000E0C44">
        <w:rPr>
          <w:rFonts w:ascii="Arial" w:hAnsi="Arial" w:cs="Arial"/>
          <w:i/>
          <w:color w:val="B2A1C7" w:themeColor="accent4" w:themeTint="99"/>
          <w:sz w:val="13"/>
          <w:szCs w:val="13"/>
        </w:rPr>
        <w:t xml:space="preserve">Los datos del estudiante o titulado podrán ser cedidos a las empresas o instituciones que participen en los procesos de gestión de prácticas en empresas y/o de gestión de empleo de la UPV, cuando estos así lo requieran. Finalizado el proceso por el cual se cedieron los datos a la empresa o institución, esta, como encargada del tratamiento, deberá suprimir los datos que obren en su poder. No obstante, podrá mantener bloqueados los datos para atender a posibles responsabilidades administrativas o judiciales, cumpliendo en cualquier caso las obligaciones establecidas en el artículo 28 del RGPD. </w:t>
      </w:r>
    </w:p>
    <w:p w14:paraId="574D27C7" w14:textId="70A2D918" w:rsidR="003E3282" w:rsidRPr="000E0C44" w:rsidRDefault="003E3282" w:rsidP="003E3282">
      <w:pPr>
        <w:pStyle w:val="Prrafodelista"/>
        <w:ind w:left="0"/>
        <w:jc w:val="both"/>
        <w:rPr>
          <w:rFonts w:ascii="Arial" w:hAnsi="Arial" w:cs="Arial"/>
          <w:i/>
          <w:color w:val="B2A1C7" w:themeColor="accent4" w:themeTint="99"/>
          <w:sz w:val="13"/>
          <w:szCs w:val="13"/>
        </w:rPr>
      </w:pPr>
      <w:r w:rsidRPr="000E0C44">
        <w:rPr>
          <w:rFonts w:ascii="Arial" w:hAnsi="Arial" w:cs="Arial"/>
          <w:i/>
          <w:color w:val="B2A1C7" w:themeColor="accent4" w:themeTint="99"/>
          <w:sz w:val="13"/>
          <w:szCs w:val="13"/>
        </w:rPr>
        <w:t>Usted tiene derecho a acceder a sus datos personales, rectificar los datos inexactos o solicitar su supresión cuando los datos ya no sean necesarios para los fines que fueron recogidos, dirigiendo su solicitud con copia de su DNI a la dirección arriba indicada.</w:t>
      </w:r>
      <w:r w:rsidR="00D30D5E" w:rsidRPr="000E0C44">
        <w:rPr>
          <w:rFonts w:ascii="Arial" w:hAnsi="Arial" w:cs="Arial"/>
          <w:i/>
          <w:color w:val="B2A1C7" w:themeColor="accent4" w:themeTint="99"/>
          <w:sz w:val="13"/>
          <w:szCs w:val="13"/>
        </w:rPr>
        <w:t xml:space="preserve"> Puede consultar información adicional acerca de nuestra política de Privacidad en </w:t>
      </w:r>
      <w:hyperlink r:id="rId11" w:history="1">
        <w:r w:rsidR="00D30D5E" w:rsidRPr="000E0C44">
          <w:rPr>
            <w:i/>
            <w:color w:val="B2A1C7" w:themeColor="accent4" w:themeTint="99"/>
            <w:sz w:val="13"/>
            <w:szCs w:val="13"/>
          </w:rPr>
          <w:t>http://www.upv.es/entidades/SIE/info/1036432normalc.html</w:t>
        </w:r>
      </w:hyperlink>
      <w:r w:rsidR="00D30D5E" w:rsidRPr="000E0C44">
        <w:rPr>
          <w:i/>
          <w:color w:val="B2A1C7" w:themeColor="accent4" w:themeTint="99"/>
          <w:sz w:val="13"/>
          <w:szCs w:val="13"/>
        </w:rPr>
        <w:t xml:space="preserve"> </w:t>
      </w:r>
    </w:p>
    <w:sectPr w:rsidR="003E3282" w:rsidRPr="000E0C44" w:rsidSect="00944E4D">
      <w:headerReference w:type="default" r:id="rId12"/>
      <w:footerReference w:type="default" r:id="rId13"/>
      <w:pgSz w:w="11906" w:h="16838"/>
      <w:pgMar w:top="1560" w:right="1701" w:bottom="1276" w:left="1701" w:header="708" w:footer="7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37712" w14:textId="77777777" w:rsidR="00A317D3" w:rsidRDefault="00A317D3" w:rsidP="00A317D3">
      <w:pPr>
        <w:spacing w:after="0" w:line="240" w:lineRule="auto"/>
      </w:pPr>
      <w:r>
        <w:separator/>
      </w:r>
    </w:p>
  </w:endnote>
  <w:endnote w:type="continuationSeparator" w:id="0">
    <w:p w14:paraId="4210B474" w14:textId="77777777" w:rsidR="00A317D3" w:rsidRDefault="00A317D3" w:rsidP="00A3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A0E52" w14:textId="3AD8B779" w:rsidR="008403F7" w:rsidRPr="00A7516D" w:rsidRDefault="008403F7" w:rsidP="008403F7">
    <w:pPr>
      <w:pStyle w:val="Piedepgina"/>
      <w:rPr>
        <w:rFonts w:ascii="Arial" w:hAnsi="Arial" w:cs="Arial"/>
        <w:sz w:val="14"/>
      </w:rPr>
    </w:pPr>
    <w:proofErr w:type="spellStart"/>
    <w:r>
      <w:rPr>
        <w:rFonts w:ascii="Arial" w:hAnsi="Arial" w:cs="Arial"/>
        <w:sz w:val="14"/>
      </w:rPr>
      <w:t>Universitat</w:t>
    </w:r>
    <w:proofErr w:type="spellEnd"/>
    <w:r>
      <w:rPr>
        <w:rFonts w:ascii="Arial" w:hAnsi="Arial" w:cs="Arial"/>
        <w:sz w:val="14"/>
      </w:rPr>
      <w:t xml:space="preserve"> </w:t>
    </w:r>
    <w:proofErr w:type="spellStart"/>
    <w:r>
      <w:rPr>
        <w:rFonts w:ascii="Arial" w:hAnsi="Arial" w:cs="Arial"/>
        <w:sz w:val="14"/>
      </w:rPr>
      <w:t>Politè</w:t>
    </w:r>
    <w:r w:rsidRPr="00A7516D">
      <w:rPr>
        <w:rFonts w:ascii="Arial" w:hAnsi="Arial" w:cs="Arial"/>
        <w:sz w:val="14"/>
      </w:rPr>
      <w:t>cnica</w:t>
    </w:r>
    <w:proofErr w:type="spellEnd"/>
    <w:r w:rsidRPr="00A7516D">
      <w:rPr>
        <w:rFonts w:ascii="Arial" w:hAnsi="Arial" w:cs="Arial"/>
        <w:sz w:val="14"/>
      </w:rPr>
      <w:t xml:space="preserve"> de </w:t>
    </w:r>
    <w:proofErr w:type="spellStart"/>
    <w:r w:rsidRPr="00A7516D">
      <w:rPr>
        <w:rFonts w:ascii="Arial" w:hAnsi="Arial" w:cs="Arial"/>
        <w:sz w:val="14"/>
      </w:rPr>
      <w:t>València</w:t>
    </w:r>
    <w:proofErr w:type="spellEnd"/>
    <w:r>
      <w:rPr>
        <w:rFonts w:ascii="Arial" w:hAnsi="Arial" w:cs="Arial"/>
        <w:sz w:val="14"/>
      </w:rPr>
      <w:t xml:space="preserve"> – Campus d’Alcoi</w:t>
    </w:r>
  </w:p>
  <w:p w14:paraId="69746550" w14:textId="123D0234" w:rsidR="008403F7" w:rsidRPr="0049497E" w:rsidRDefault="008403F7" w:rsidP="008403F7">
    <w:pPr>
      <w:pStyle w:val="Piedepgina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Plaça de Ferrándiz i Carbonell</w:t>
    </w:r>
    <w:r w:rsidRPr="00A7516D">
      <w:rPr>
        <w:rFonts w:ascii="Arial" w:hAnsi="Arial" w:cs="Arial"/>
        <w:sz w:val="14"/>
      </w:rPr>
      <w:t xml:space="preserve">, s/n </w:t>
    </w:r>
    <w:r>
      <w:rPr>
        <w:rFonts w:ascii="Arial" w:hAnsi="Arial" w:cs="Arial"/>
        <w:sz w:val="14"/>
      </w:rPr>
      <w:t>03801</w:t>
    </w:r>
    <w:r w:rsidRPr="00A7516D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Alcoi</w:t>
    </w:r>
  </w:p>
  <w:p w14:paraId="315F92D8" w14:textId="196E36D4" w:rsidR="008403F7" w:rsidRPr="0049497E" w:rsidRDefault="008403F7" w:rsidP="008403F7">
    <w:pPr>
      <w:pStyle w:val="Piedepgina"/>
      <w:rPr>
        <w:rFonts w:ascii="Arial" w:hAnsi="Arial" w:cs="Arial"/>
        <w:sz w:val="14"/>
      </w:rPr>
    </w:pPr>
    <w:r w:rsidRPr="0049497E">
      <w:rPr>
        <w:rFonts w:ascii="Arial" w:hAnsi="Arial" w:cs="Arial"/>
        <w:sz w:val="14"/>
      </w:rPr>
      <w:t xml:space="preserve">Tel. +34 966 52 85 52, ext. 28552 </w:t>
    </w:r>
  </w:p>
  <w:p w14:paraId="3FDECFFF" w14:textId="00A5AAAC" w:rsidR="0049497E" w:rsidRDefault="00F44718">
    <w:pPr>
      <w:pStyle w:val="Piedepgina"/>
      <w:rPr>
        <w:rFonts w:ascii="Arial" w:hAnsi="Arial" w:cs="Arial"/>
        <w:sz w:val="14"/>
      </w:rPr>
    </w:pPr>
    <w:hyperlink r:id="rId1" w:history="1"/>
    <w:hyperlink r:id="rId2" w:history="1">
      <w:r w:rsidR="009237BC" w:rsidRPr="004C4DA8">
        <w:rPr>
          <w:rStyle w:val="Hipervnculo"/>
          <w:rFonts w:ascii="Arial" w:hAnsi="Arial" w:cs="Arial"/>
          <w:sz w:val="14"/>
        </w:rPr>
        <w:t>jobtalent@epsa.upv.es</w:t>
      </w:r>
    </w:hyperlink>
    <w:r w:rsidR="009237BC">
      <w:rPr>
        <w:rFonts w:ascii="Arial" w:hAnsi="Arial" w:cs="Arial"/>
        <w:sz w:val="14"/>
      </w:rPr>
      <w:t xml:space="preserve"> </w:t>
    </w:r>
    <w:r w:rsidR="0049497E" w:rsidRPr="0049497E">
      <w:rPr>
        <w:rFonts w:ascii="Arial" w:hAnsi="Arial" w:cs="Arial"/>
        <w:sz w:val="14"/>
      </w:rPr>
      <w:t xml:space="preserve">– </w:t>
    </w:r>
    <w:hyperlink r:id="rId3" w:history="1">
      <w:r w:rsidR="009237BC" w:rsidRPr="004C4DA8">
        <w:rPr>
          <w:rStyle w:val="Hipervnculo"/>
          <w:rFonts w:ascii="Arial" w:hAnsi="Arial" w:cs="Arial"/>
          <w:sz w:val="14"/>
        </w:rPr>
        <w:t>www.alcoi.upv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BDBED" w14:textId="77777777" w:rsidR="00A317D3" w:rsidRDefault="00A317D3" w:rsidP="00A317D3">
      <w:pPr>
        <w:spacing w:after="0" w:line="240" w:lineRule="auto"/>
      </w:pPr>
      <w:r>
        <w:separator/>
      </w:r>
    </w:p>
  </w:footnote>
  <w:footnote w:type="continuationSeparator" w:id="0">
    <w:p w14:paraId="745D0992" w14:textId="77777777" w:rsidR="00A317D3" w:rsidRDefault="00A317D3" w:rsidP="00A3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33DE" w14:textId="57E72FC6" w:rsidR="00170793" w:rsidRDefault="00C8186E" w:rsidP="003674C1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71040" behindDoc="0" locked="0" layoutInCell="1" allowOverlap="1" wp14:anchorId="23ED1092" wp14:editId="5D922786">
          <wp:simplePos x="0" y="0"/>
          <wp:positionH relativeFrom="column">
            <wp:posOffset>3091180</wp:posOffset>
          </wp:positionH>
          <wp:positionV relativeFrom="paragraph">
            <wp:posOffset>-11430</wp:posOffset>
          </wp:positionV>
          <wp:extent cx="733425" cy="345562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55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064" behindDoc="0" locked="0" layoutInCell="1" allowOverlap="1" wp14:anchorId="5EA7F7EB" wp14:editId="286D0CFF">
          <wp:simplePos x="0" y="0"/>
          <wp:positionH relativeFrom="margin">
            <wp:posOffset>3905250</wp:posOffset>
          </wp:positionH>
          <wp:positionV relativeFrom="paragraph">
            <wp:posOffset>7620</wp:posOffset>
          </wp:positionV>
          <wp:extent cx="1466850" cy="347345"/>
          <wp:effectExtent l="0" t="0" r="0" b="0"/>
          <wp:wrapSquare wrapText="bothSides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bTalent_Negr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4C1">
      <w:t xml:space="preserve">        </w:t>
    </w:r>
    <w:r w:rsidR="001370C9" w:rsidRPr="00170793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55FB66E7" wp14:editId="00D5335F">
          <wp:simplePos x="0" y="0"/>
          <wp:positionH relativeFrom="column">
            <wp:posOffset>-3810</wp:posOffset>
          </wp:positionH>
          <wp:positionV relativeFrom="paragraph">
            <wp:posOffset>-64770</wp:posOffset>
          </wp:positionV>
          <wp:extent cx="1104900" cy="501650"/>
          <wp:effectExtent l="0" t="0" r="0" b="0"/>
          <wp:wrapSquare wrapText="bothSides"/>
          <wp:docPr id="48" name="Imagen 48" descr="UPV_Campus Alcoi_val_H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Campus Alcoi_val_HOR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C8A"/>
    <w:multiLevelType w:val="hybridMultilevel"/>
    <w:tmpl w:val="84C4F5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2241"/>
    <w:multiLevelType w:val="hybridMultilevel"/>
    <w:tmpl w:val="C03EB1C4"/>
    <w:lvl w:ilvl="0" w:tplc="DFAEAE72">
      <w:numFmt w:val="bullet"/>
      <w:lvlText w:val="-"/>
      <w:lvlJc w:val="left"/>
      <w:pPr>
        <w:ind w:left="106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1D99297F"/>
    <w:multiLevelType w:val="hybridMultilevel"/>
    <w:tmpl w:val="86CA7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4CAC"/>
    <w:multiLevelType w:val="hybridMultilevel"/>
    <w:tmpl w:val="72C21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60C0"/>
    <w:multiLevelType w:val="hybridMultilevel"/>
    <w:tmpl w:val="0302A3AA"/>
    <w:lvl w:ilvl="0" w:tplc="E66C625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75D52"/>
    <w:multiLevelType w:val="hybridMultilevel"/>
    <w:tmpl w:val="4F200C42"/>
    <w:lvl w:ilvl="0" w:tplc="30A456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8564C1"/>
    <w:multiLevelType w:val="hybridMultilevel"/>
    <w:tmpl w:val="1CD6B3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C70FE"/>
    <w:multiLevelType w:val="hybridMultilevel"/>
    <w:tmpl w:val="75FCC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70340"/>
    <w:multiLevelType w:val="hybridMultilevel"/>
    <w:tmpl w:val="E6EEB7BE"/>
    <w:lvl w:ilvl="0" w:tplc="BF7CB02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D3F41"/>
    <w:multiLevelType w:val="hybridMultilevel"/>
    <w:tmpl w:val="E5848356"/>
    <w:lvl w:ilvl="0" w:tplc="0C0A000F">
      <w:start w:val="1"/>
      <w:numFmt w:val="decimal"/>
      <w:lvlText w:val="%1."/>
      <w:lvlJc w:val="left"/>
      <w:pPr>
        <w:ind w:left="709" w:hanging="360"/>
      </w:p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FDQGzOCupaFuIFM2eFFsuDYpKMIDoIZ0afQ5+wNgyUCrwO+W4KX1aV4wqypLdxBPHsWWNAgyBbKVNAU0elnng==" w:salt="yA73/hiGT5jc/HA4gSRQcQ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B8"/>
    <w:rsid w:val="00006F36"/>
    <w:rsid w:val="0005374B"/>
    <w:rsid w:val="00065A04"/>
    <w:rsid w:val="00067FFB"/>
    <w:rsid w:val="000C2F93"/>
    <w:rsid w:val="000E0C44"/>
    <w:rsid w:val="000F0AB7"/>
    <w:rsid w:val="0011605B"/>
    <w:rsid w:val="0012380D"/>
    <w:rsid w:val="001370C9"/>
    <w:rsid w:val="00142399"/>
    <w:rsid w:val="00170793"/>
    <w:rsid w:val="00191A84"/>
    <w:rsid w:val="00197FA3"/>
    <w:rsid w:val="001A35AA"/>
    <w:rsid w:val="001A678F"/>
    <w:rsid w:val="00201F69"/>
    <w:rsid w:val="00245594"/>
    <w:rsid w:val="00256A1F"/>
    <w:rsid w:val="00270D6A"/>
    <w:rsid w:val="002734A8"/>
    <w:rsid w:val="002860A8"/>
    <w:rsid w:val="002951F1"/>
    <w:rsid w:val="002C5821"/>
    <w:rsid w:val="002D437B"/>
    <w:rsid w:val="002E49B1"/>
    <w:rsid w:val="003023C3"/>
    <w:rsid w:val="00304DBC"/>
    <w:rsid w:val="00342FDF"/>
    <w:rsid w:val="00353CCE"/>
    <w:rsid w:val="003674C1"/>
    <w:rsid w:val="003C51D8"/>
    <w:rsid w:val="003E3282"/>
    <w:rsid w:val="004162E1"/>
    <w:rsid w:val="004219D6"/>
    <w:rsid w:val="0044794D"/>
    <w:rsid w:val="00452F93"/>
    <w:rsid w:val="0047680B"/>
    <w:rsid w:val="00490A0A"/>
    <w:rsid w:val="0049497E"/>
    <w:rsid w:val="004A2A77"/>
    <w:rsid w:val="004B0E46"/>
    <w:rsid w:val="004B6FB8"/>
    <w:rsid w:val="004D3D7E"/>
    <w:rsid w:val="004E12E7"/>
    <w:rsid w:val="004F15F9"/>
    <w:rsid w:val="0050635C"/>
    <w:rsid w:val="005452EC"/>
    <w:rsid w:val="00560651"/>
    <w:rsid w:val="005A196A"/>
    <w:rsid w:val="005E7D1C"/>
    <w:rsid w:val="00626676"/>
    <w:rsid w:val="006434C4"/>
    <w:rsid w:val="00650343"/>
    <w:rsid w:val="00660621"/>
    <w:rsid w:val="006A43AF"/>
    <w:rsid w:val="006A5EFF"/>
    <w:rsid w:val="006C0BFB"/>
    <w:rsid w:val="006D4CB1"/>
    <w:rsid w:val="007362E3"/>
    <w:rsid w:val="00737281"/>
    <w:rsid w:val="00773DDB"/>
    <w:rsid w:val="00813A45"/>
    <w:rsid w:val="008263A3"/>
    <w:rsid w:val="00826DB0"/>
    <w:rsid w:val="00827341"/>
    <w:rsid w:val="00835537"/>
    <w:rsid w:val="008403F7"/>
    <w:rsid w:val="008601C1"/>
    <w:rsid w:val="0086108F"/>
    <w:rsid w:val="00871728"/>
    <w:rsid w:val="008760AC"/>
    <w:rsid w:val="008965CC"/>
    <w:rsid w:val="008E3B25"/>
    <w:rsid w:val="009237BC"/>
    <w:rsid w:val="00941C1E"/>
    <w:rsid w:val="00944E4D"/>
    <w:rsid w:val="00962DE2"/>
    <w:rsid w:val="00981E46"/>
    <w:rsid w:val="009F1D8F"/>
    <w:rsid w:val="00A15150"/>
    <w:rsid w:val="00A317D3"/>
    <w:rsid w:val="00A72BFB"/>
    <w:rsid w:val="00A81835"/>
    <w:rsid w:val="00AA353B"/>
    <w:rsid w:val="00AC2268"/>
    <w:rsid w:val="00AE1F5D"/>
    <w:rsid w:val="00B36614"/>
    <w:rsid w:val="00B5418E"/>
    <w:rsid w:val="00B62F8D"/>
    <w:rsid w:val="00B826D8"/>
    <w:rsid w:val="00B84C8D"/>
    <w:rsid w:val="00B87086"/>
    <w:rsid w:val="00BE2807"/>
    <w:rsid w:val="00C646FA"/>
    <w:rsid w:val="00C731DA"/>
    <w:rsid w:val="00C8186E"/>
    <w:rsid w:val="00CE2F44"/>
    <w:rsid w:val="00D02E1B"/>
    <w:rsid w:val="00D30D5E"/>
    <w:rsid w:val="00D407D4"/>
    <w:rsid w:val="00D67633"/>
    <w:rsid w:val="00DB1CB9"/>
    <w:rsid w:val="00DB4FA8"/>
    <w:rsid w:val="00E03E08"/>
    <w:rsid w:val="00E13089"/>
    <w:rsid w:val="00E16991"/>
    <w:rsid w:val="00E76E8A"/>
    <w:rsid w:val="00EC2793"/>
    <w:rsid w:val="00ED17CA"/>
    <w:rsid w:val="00F00130"/>
    <w:rsid w:val="00F44718"/>
    <w:rsid w:val="00F77B12"/>
    <w:rsid w:val="00F86F0C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A36C629"/>
  <w15:docId w15:val="{B0D1DD87-EA07-4E6C-96EC-3B4AE0F7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6F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6FB8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B6FB8"/>
    <w:rPr>
      <w:b/>
      <w:bCs/>
    </w:rPr>
  </w:style>
  <w:style w:type="table" w:styleId="Tablaconcuadrcula">
    <w:name w:val="Table Grid"/>
    <w:basedOn w:val="Tablanormal"/>
    <w:uiPriority w:val="59"/>
    <w:rsid w:val="0066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13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70D6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31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17D3"/>
  </w:style>
  <w:style w:type="paragraph" w:styleId="Piedepgina">
    <w:name w:val="footer"/>
    <w:basedOn w:val="Normal"/>
    <w:link w:val="PiedepginaCar"/>
    <w:uiPriority w:val="99"/>
    <w:unhideWhenUsed/>
    <w:rsid w:val="00A31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17D3"/>
  </w:style>
  <w:style w:type="character" w:styleId="Hipervnculovisitado">
    <w:name w:val="FollowedHyperlink"/>
    <w:basedOn w:val="Fuentedeprrafopredeter"/>
    <w:uiPriority w:val="99"/>
    <w:semiHidden/>
    <w:unhideWhenUsed/>
    <w:rsid w:val="00D30D5E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063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635C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4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tal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v.es/entidades/SIE/info/1036432normalc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ie@upvnet.upv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talent@epsa.upv.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coi.upv.es" TargetMode="External"/><Relationship Id="rId2" Type="http://schemas.openxmlformats.org/officeDocument/2006/relationships/hyperlink" Target="mailto:jobtalent@epsa.upv.es" TargetMode="External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285E45CAFC4A8F86D62F7A17EB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BF17-170A-40C7-9389-EA1EF5027B9D}"/>
      </w:docPartPr>
      <w:docPartBody>
        <w:p w:rsidR="006271A7" w:rsidRDefault="00E63161" w:rsidP="00E63161">
          <w:pPr>
            <w:pStyle w:val="00285E45CAFC4A8F86D62F7A17EBCB03"/>
          </w:pPr>
          <w:r w:rsidRPr="00F9227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DEB1-265D-4CD9-A211-19903D880ABE}"/>
      </w:docPartPr>
      <w:docPartBody>
        <w:p w:rsidR="0023469C" w:rsidRDefault="00D41D90">
          <w:r w:rsidRPr="00583F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61"/>
    <w:rsid w:val="0023469C"/>
    <w:rsid w:val="006271A7"/>
    <w:rsid w:val="00D41D90"/>
    <w:rsid w:val="00E6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1D90"/>
    <w:rPr>
      <w:color w:val="808080"/>
    </w:rPr>
  </w:style>
  <w:style w:type="paragraph" w:customStyle="1" w:styleId="00285E45CAFC4A8F86D62F7A17EBCB03">
    <w:name w:val="00285E45CAFC4A8F86D62F7A17EBCB03"/>
    <w:rsid w:val="00E6316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E52F-DCB5-476C-B8A7-C95E322E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epsa</dc:creator>
  <cp:lastModifiedBy>Raquel Corcoles González</cp:lastModifiedBy>
  <cp:revision>24</cp:revision>
  <cp:lastPrinted>2023-12-20T12:51:00Z</cp:lastPrinted>
  <dcterms:created xsi:type="dcterms:W3CDTF">2022-12-21T11:24:00Z</dcterms:created>
  <dcterms:modified xsi:type="dcterms:W3CDTF">2024-01-15T13:18:00Z</dcterms:modified>
</cp:coreProperties>
</file>